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0882" w14:textId="77777777" w:rsidR="00711B98" w:rsidRDefault="00711B98" w:rsidP="00711B98">
      <w:pPr>
        <w:pStyle w:val="doSubTitle"/>
      </w:pPr>
      <w:r w:rsidRPr="00E528BE">
        <w:rPr>
          <w:b/>
        </w:rPr>
        <w:t xml:space="preserve">Zelf AI uitproberen: ChatGPT, </w:t>
      </w:r>
      <w:r w:rsidRPr="00911F91">
        <w:rPr>
          <w:b/>
        </w:rPr>
        <w:t>Gemini</w:t>
      </w:r>
      <w:r>
        <w:rPr>
          <w:b/>
        </w:rPr>
        <w:t xml:space="preserve"> </w:t>
      </w:r>
      <w:r w:rsidRPr="00E528BE">
        <w:rPr>
          <w:b/>
        </w:rPr>
        <w:t>en Copilot</w:t>
      </w:r>
    </w:p>
    <w:p w14:paraId="6D396D8B" w14:textId="77777777" w:rsidR="00711B98" w:rsidRDefault="00711B98" w:rsidP="00711B98">
      <w:r>
        <w:t>Gerard van Rijswijk, Koninklijke Visio</w:t>
      </w:r>
    </w:p>
    <w:p w14:paraId="4F2C5353" w14:textId="77777777" w:rsidR="00711B98" w:rsidRDefault="00711B98" w:rsidP="00711B98"/>
    <w:p w14:paraId="72856B4B" w14:textId="77777777" w:rsidR="00711B98" w:rsidRDefault="00711B98" w:rsidP="00711B98">
      <w:r>
        <w:rPr>
          <w:noProof/>
          <w:lang w:eastAsia="nl-NL"/>
        </w:rPr>
        <w:drawing>
          <wp:inline distT="0" distB="0" distL="0" distR="0" wp14:anchorId="18454430" wp14:editId="34559D1C">
            <wp:extent cx="3116425" cy="3116425"/>
            <wp:effectExtent l="0" t="0" r="8255" b="8255"/>
            <wp:docPr id="1" name="Afbeelding 1" descr="Afbeelding van een vrouw die lijkt te kijken naar resultaten op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png"/>
                    <pic:cNvPicPr/>
                  </pic:nvPicPr>
                  <pic:blipFill>
                    <a:blip r:embed="rId11">
                      <a:extLst>
                        <a:ext uri="{28A0092B-C50C-407E-A947-70E740481C1C}">
                          <a14:useLocalDpi xmlns:a14="http://schemas.microsoft.com/office/drawing/2010/main" val="0"/>
                        </a:ext>
                      </a:extLst>
                    </a:blip>
                    <a:stretch>
                      <a:fillRect/>
                    </a:stretch>
                  </pic:blipFill>
                  <pic:spPr>
                    <a:xfrm>
                      <a:off x="0" y="0"/>
                      <a:ext cx="3122468" cy="3122468"/>
                    </a:xfrm>
                    <a:prstGeom prst="rect">
                      <a:avLst/>
                    </a:prstGeom>
                  </pic:spPr>
                </pic:pic>
              </a:graphicData>
            </a:graphic>
          </wp:inline>
        </w:drawing>
      </w:r>
    </w:p>
    <w:p w14:paraId="03721BC7" w14:textId="77777777" w:rsidR="00711B98" w:rsidRDefault="00711B98" w:rsidP="00711B98"/>
    <w:p w14:paraId="4BA05AC3" w14:textId="77777777" w:rsidR="00711B98" w:rsidRPr="00DD2524" w:rsidRDefault="00711B98" w:rsidP="00711B98">
      <w:r w:rsidRPr="00DD2524">
        <w:t xml:space="preserve">Steeds meer mensen ontdekken programma's zoals ChatGPT, Gemini en Copilot als krachtige alternatieven voor traditionele zoekmachines zoals Google. Waar je bij een zoekmachine zelf door een lijst met links moet navigeren om de juiste informatie te vinden, geven deze AI-tools direct een helder en op maat gemaakt antwoord op je vraag. </w:t>
      </w:r>
      <w:r>
        <w:t xml:space="preserve">Maar je kunt </w:t>
      </w:r>
      <w:r w:rsidRPr="00DD2524">
        <w:t>ChatGPT, Gemini en Copilot</w:t>
      </w:r>
      <w:r>
        <w:t xml:space="preserve"> ook gebruiken </w:t>
      </w:r>
      <w:r w:rsidRPr="00DD2524">
        <w:t>om taken uit te voeren zoals het schrijven van een e-mail, het opstellen van een planning of het maken van een samenvatting.</w:t>
      </w:r>
      <w:r>
        <w:t xml:space="preserve"> </w:t>
      </w:r>
      <w:r w:rsidRPr="00D36F68">
        <w:t xml:space="preserve">In dit artikel laten we zien hoe deze tools werken, waarom ze zo populair zijn en hoe je ze zelf effectief kunt inzetten. </w:t>
      </w:r>
      <w:r w:rsidRPr="00DD2524">
        <w:t>Ontdek zelf de mogelijkheden en laat je inspireren door deze geavanceerde technologieën!</w:t>
      </w:r>
    </w:p>
    <w:p w14:paraId="61C6D0E4" w14:textId="77777777" w:rsidR="00711B98" w:rsidRDefault="00711B98" w:rsidP="00711B98"/>
    <w:p w14:paraId="2348A3CE" w14:textId="77777777" w:rsidR="00711B98" w:rsidRDefault="00711B98" w:rsidP="00711B98">
      <w:pPr>
        <w:pStyle w:val="Kop1"/>
      </w:pPr>
      <w:r>
        <w:t>Met welke virtuele assistenten kun je aan de slag?</w:t>
      </w:r>
    </w:p>
    <w:p w14:paraId="34C0DBAC" w14:textId="4067D2A4" w:rsidR="00711B98" w:rsidRDefault="00711B98" w:rsidP="00711B98">
      <w:r>
        <w:t xml:space="preserve">Op moment van schrijven zijn er drie bedrijven die volop </w:t>
      </w:r>
      <w:r w:rsidRPr="000E2665">
        <w:t>inzetten op deze ni</w:t>
      </w:r>
      <w:r>
        <w:t xml:space="preserve">euwe manier van informatie zoeken en verwerken. ChatGPT van OpenAI was de eerste die openbaar te gebruiken was. Deze heeft inmiddels gezelschap gekregen </w:t>
      </w:r>
      <w:r w:rsidR="00DD598F">
        <w:t xml:space="preserve">van </w:t>
      </w:r>
      <w:r>
        <w:t xml:space="preserve">Copilot van Microsoft en Gemini van Google. </w:t>
      </w:r>
    </w:p>
    <w:p w14:paraId="65B8140C" w14:textId="77777777" w:rsidR="00711B98" w:rsidRPr="005B3E49" w:rsidRDefault="00711B98" w:rsidP="00711B98"/>
    <w:p w14:paraId="61E603E6" w14:textId="2F628DC5" w:rsidR="00711B98" w:rsidRPr="005B3E49" w:rsidRDefault="00711B98" w:rsidP="00711B98">
      <w:r w:rsidRPr="005B3E49">
        <w:t xml:space="preserve">Wanneer je slechtziend of blind bent en </w:t>
      </w:r>
      <w:r>
        <w:t>dit wilt gaan gebruiken</w:t>
      </w:r>
      <w:r w:rsidR="00DD598F">
        <w:t>,</w:t>
      </w:r>
      <w:r>
        <w:t xml:space="preserve"> </w:t>
      </w:r>
      <w:r w:rsidRPr="005B3E49">
        <w:t xml:space="preserve">rijst natuurlijk al snel de vraag: </w:t>
      </w:r>
      <w:r>
        <w:t xml:space="preserve">zijn ze toegankelijk en zo ja, </w:t>
      </w:r>
      <w:r w:rsidRPr="005B3E49">
        <w:t xml:space="preserve">welke van deze drie </w:t>
      </w:r>
      <w:r>
        <w:t>scoort voor mij het beste?</w:t>
      </w:r>
      <w:r w:rsidRPr="005B3E49">
        <w:t xml:space="preserve"> </w:t>
      </w:r>
    </w:p>
    <w:p w14:paraId="50306BD7" w14:textId="77777777" w:rsidR="00711B98" w:rsidRPr="005B3E49" w:rsidRDefault="00711B98" w:rsidP="00711B98"/>
    <w:p w14:paraId="6CA5F669" w14:textId="16606E20" w:rsidR="00711B98" w:rsidRPr="005B3E49" w:rsidRDefault="00711B98" w:rsidP="00711B98">
      <w:r w:rsidRPr="005B3E49">
        <w:t xml:space="preserve">Om dat uit te zoeken hebben wij </w:t>
      </w:r>
      <w:r w:rsidR="00DD598F">
        <w:t>Chat</w:t>
      </w:r>
      <w:r>
        <w:t xml:space="preserve">GPT, Gemini en Copilot </w:t>
      </w:r>
      <w:r w:rsidRPr="005B3E49">
        <w:t>getest met behulp van schermleessoftware op zowel een computer als op een mobiel apparaat (tablet of smartphone). Van elk</w:t>
      </w:r>
      <w:r>
        <w:t xml:space="preserve"> programma</w:t>
      </w:r>
      <w:r w:rsidRPr="005B3E49">
        <w:t xml:space="preserve"> kun je lezen hoe toegankelijk ze zijn en helpen we je op weg om er zelf mee aan de slag te gaan. </w:t>
      </w:r>
    </w:p>
    <w:p w14:paraId="35EB1C25" w14:textId="77777777" w:rsidR="00711B98" w:rsidRPr="005B3E49" w:rsidRDefault="00711B98" w:rsidP="00711B98"/>
    <w:p w14:paraId="17A396FA" w14:textId="77777777" w:rsidR="00711B98" w:rsidRPr="005B3E49" w:rsidRDefault="00711B98" w:rsidP="00711B98">
      <w:r w:rsidRPr="005B3E49">
        <w:t>Weet je nog niet wat je</w:t>
      </w:r>
      <w:r>
        <w:t xml:space="preserve"> kunt vragen</w:t>
      </w:r>
      <w:r w:rsidRPr="005B3E49">
        <w:t>? Probeer dan eens de volgende suggesties:</w:t>
      </w:r>
    </w:p>
    <w:p w14:paraId="79E3BEFF" w14:textId="77777777" w:rsidR="00711B98" w:rsidRPr="005B3E49" w:rsidRDefault="00711B98" w:rsidP="00711B98"/>
    <w:p w14:paraId="31233619" w14:textId="77777777" w:rsidR="00711B98" w:rsidRPr="005B3E49" w:rsidRDefault="00711B98" w:rsidP="00711B98">
      <w:pPr>
        <w:pStyle w:val="Lijstalinea"/>
        <w:numPr>
          <w:ilvl w:val="0"/>
          <w:numId w:val="14"/>
        </w:numPr>
      </w:pPr>
      <w:r w:rsidRPr="005B3E49">
        <w:t>Wat is het Visio Kennisportaal?</w:t>
      </w:r>
    </w:p>
    <w:p w14:paraId="2EDF217E" w14:textId="77777777" w:rsidR="00711B98" w:rsidRPr="005B3E49" w:rsidRDefault="00711B98" w:rsidP="00711B98">
      <w:pPr>
        <w:pStyle w:val="Lijstalinea"/>
        <w:numPr>
          <w:ilvl w:val="0"/>
          <w:numId w:val="14"/>
        </w:numPr>
      </w:pPr>
      <w:r w:rsidRPr="005B3E49">
        <w:t>Schrijf een Sinterklaasgedicht voor mijn zus met daarin het woord….</w:t>
      </w:r>
    </w:p>
    <w:p w14:paraId="4114B265" w14:textId="77777777" w:rsidR="00711B98" w:rsidRPr="005B3E49" w:rsidRDefault="00711B98" w:rsidP="00711B98">
      <w:pPr>
        <w:pStyle w:val="Lijstalinea"/>
        <w:numPr>
          <w:ilvl w:val="0"/>
          <w:numId w:val="14"/>
        </w:numPr>
      </w:pPr>
      <w:r>
        <w:t>Hoe kan ik tv ondertitels vergroten?</w:t>
      </w:r>
    </w:p>
    <w:p w14:paraId="520C9B71" w14:textId="77777777" w:rsidR="00711B98" w:rsidRDefault="00711B98" w:rsidP="00711B98"/>
    <w:p w14:paraId="48B41438" w14:textId="77777777" w:rsidR="00711B98" w:rsidRDefault="00711B98" w:rsidP="00711B98">
      <w:r w:rsidRPr="005B3E49">
        <w:rPr>
          <w:b/>
        </w:rPr>
        <w:t>Let op:</w:t>
      </w:r>
      <w:r>
        <w:t xml:space="preserve"> </w:t>
      </w:r>
      <w:r w:rsidRPr="008A1B5A">
        <w:t>Deze automatische assistenten hebben toegang tot een schat aan online informatie, maar zijn niet feilloos. Hoewel ze vaak accurate antwoorden geven, kunnen er ook onjuistheden in voorkomen.</w:t>
      </w:r>
    </w:p>
    <w:p w14:paraId="3F787DD6" w14:textId="77777777" w:rsidR="00711B98" w:rsidRDefault="00711B98" w:rsidP="00711B98"/>
    <w:p w14:paraId="0C805E40" w14:textId="77777777" w:rsidR="00711B98" w:rsidRDefault="00711B98" w:rsidP="00711B98">
      <w:pPr>
        <w:pStyle w:val="Kop1"/>
      </w:pPr>
      <w:r>
        <w:t>1. ChatGPT</w:t>
      </w:r>
    </w:p>
    <w:p w14:paraId="33AC791E" w14:textId="77777777" w:rsidR="00711B98" w:rsidRDefault="00711B98" w:rsidP="00711B98">
      <w:r w:rsidRPr="00232758">
        <w:t xml:space="preserve">Er zijn twee versies van ChatGPT: ChatGPT en ChatGPT Plus. De standaardversie, ChatGPT, is gratis. ChatGPT Plus biedt </w:t>
      </w:r>
      <w:r>
        <w:t xml:space="preserve">nog </w:t>
      </w:r>
      <w:r w:rsidRPr="00232758">
        <w:t xml:space="preserve">betere resultaten en werkt sneller, maar kost 20 </w:t>
      </w:r>
      <w:r>
        <w:t xml:space="preserve">dollar </w:t>
      </w:r>
      <w:r w:rsidRPr="00232758">
        <w:t>per maand. Daarom hebben wij gekozen voor de gratis variant.</w:t>
      </w:r>
    </w:p>
    <w:p w14:paraId="7AAF52C1" w14:textId="77777777" w:rsidR="00711B98" w:rsidRDefault="00711B98" w:rsidP="00711B98"/>
    <w:p w14:paraId="3306B4AB" w14:textId="2AF9D814" w:rsidR="00711B98" w:rsidRDefault="00DD598F" w:rsidP="00711B98">
      <w:pPr>
        <w:pStyle w:val="Kop1"/>
      </w:pPr>
      <w:r>
        <w:t>1a. Chat</w:t>
      </w:r>
      <w:r w:rsidR="00711B98">
        <w:t>GPT via een computer</w:t>
      </w:r>
    </w:p>
    <w:p w14:paraId="234DD605" w14:textId="77777777" w:rsidR="00711B98" w:rsidRDefault="00711B98" w:rsidP="00711B98">
      <w:r w:rsidRPr="00190308">
        <w:t xml:space="preserve">Via de website </w:t>
      </w:r>
      <w:bookmarkStart w:id="0" w:name="_Hlk183528422"/>
      <w:r>
        <w:fldChar w:fldCharType="begin"/>
      </w:r>
      <w:r>
        <w:instrText>HYPERLINK "https://chatgpt.com"</w:instrText>
      </w:r>
      <w:r>
        <w:fldChar w:fldCharType="separate"/>
      </w:r>
      <w:r w:rsidRPr="00190308">
        <w:rPr>
          <w:rStyle w:val="Hyperlink"/>
        </w:rPr>
        <w:t>chatgpt.com</w:t>
      </w:r>
      <w:r>
        <w:fldChar w:fldCharType="end"/>
      </w:r>
      <w:bookmarkEnd w:id="0"/>
      <w:r w:rsidRPr="00190308">
        <w:t xml:space="preserve"> kun je je </w:t>
      </w:r>
      <w:r>
        <w:t>aanmelden</w:t>
      </w:r>
      <w:r w:rsidRPr="00190308">
        <w:t xml:space="preserve">. Je kunt hiervoor een bestaand e-mailadres gebruiken of inloggen met je Google-, Microsoft- of Apple-account. Zodra je een account hebt, kun je via dezelfde website, </w:t>
      </w:r>
      <w:hyperlink r:id="rId12" w:history="1">
        <w:r w:rsidRPr="00190308">
          <w:rPr>
            <w:rStyle w:val="Hyperlink"/>
          </w:rPr>
          <w:t>chatgpt.com</w:t>
        </w:r>
      </w:hyperlink>
      <w:r w:rsidRPr="00190308">
        <w:t>, inloggen.</w:t>
      </w:r>
    </w:p>
    <w:p w14:paraId="7C1845BF" w14:textId="77777777" w:rsidR="00711B98" w:rsidRDefault="00711B98" w:rsidP="00711B98"/>
    <w:p w14:paraId="4A38989D" w14:textId="77777777" w:rsidR="00711B98" w:rsidRDefault="00711B98" w:rsidP="00711B98">
      <w:r>
        <w:t xml:space="preserve">Eenmaal ingelogd kan je direct bij het invoerveld je vraag gaan typen. </w:t>
      </w:r>
    </w:p>
    <w:p w14:paraId="78438BFC" w14:textId="77777777" w:rsidR="00711B98" w:rsidRDefault="00711B98" w:rsidP="00711B98"/>
    <w:p w14:paraId="525E314A" w14:textId="77777777" w:rsidR="00711B98" w:rsidRDefault="00711B98" w:rsidP="00711B98">
      <w:pPr>
        <w:pStyle w:val="Kop1"/>
      </w:pPr>
      <w:r>
        <w:t xml:space="preserve">1b. ChatGPT met een </w:t>
      </w:r>
      <w:r w:rsidRPr="00F112BA">
        <w:t xml:space="preserve">schermlezer </w:t>
      </w:r>
      <w:r>
        <w:t>voor Windows</w:t>
      </w:r>
    </w:p>
    <w:p w14:paraId="0295CFB5" w14:textId="77777777" w:rsidR="00711B98" w:rsidRDefault="00711B98" w:rsidP="00711B98">
      <w:r w:rsidRPr="003D335D">
        <w:t xml:space="preserve">Bij het gebruik van schermlezers zoals JAWS, NVDA en SuperNova </w:t>
      </w:r>
      <w:r>
        <w:t>zal je</w:t>
      </w:r>
      <w:r w:rsidRPr="003D335D">
        <w:t xml:space="preserve"> het </w:t>
      </w:r>
      <w:r>
        <w:t xml:space="preserve">invoerveld moeten </w:t>
      </w:r>
      <w:r w:rsidRPr="003D335D">
        <w:t>selecteren om opdrachten te geven.</w:t>
      </w:r>
      <w:r>
        <w:t xml:space="preserve"> </w:t>
      </w:r>
      <w:r w:rsidRPr="00833A8D">
        <w:t>Tijdens het testen van NVDA konden we de zoekbalk niet</w:t>
      </w:r>
      <w:r>
        <w:t xml:space="preserve"> activeren</w:t>
      </w:r>
      <w:r w:rsidRPr="00833A8D">
        <w:t>. Pas nadat we de toetsencombinatie Ctrl+Z hadden ingedrukt, werd de zoekbalk actief en konden we onze zoekopdracht invoeren.</w:t>
      </w:r>
      <w:r>
        <w:t xml:space="preserve"> </w:t>
      </w:r>
    </w:p>
    <w:p w14:paraId="484E14D7" w14:textId="77777777" w:rsidR="00711B98" w:rsidRDefault="00711B98" w:rsidP="00711B98"/>
    <w:p w14:paraId="76825DE3" w14:textId="77777777" w:rsidR="00711B98" w:rsidRPr="007226EA" w:rsidRDefault="00711B98" w:rsidP="00711B98">
      <w:r w:rsidRPr="007226EA">
        <w:t>Wanneer je op Enter drukt na het invoeren van je tekst, zullen zowel NVDA als JAWS het antwoord automatisch voorlezen. Bij SuperNova is dat helaas niet het geval</w:t>
      </w:r>
      <w:r>
        <w:t>. H</w:t>
      </w:r>
      <w:r w:rsidRPr="007226EA">
        <w:t>iervoor moet je terug navigeren om de tekst te beluisteren.</w:t>
      </w:r>
    </w:p>
    <w:p w14:paraId="0258BFE2" w14:textId="77777777" w:rsidR="00711B98" w:rsidRDefault="00711B98" w:rsidP="00711B98"/>
    <w:p w14:paraId="21C602AA" w14:textId="77777777" w:rsidR="00711B98" w:rsidRDefault="00711B98" w:rsidP="00711B98"/>
    <w:p w14:paraId="44610B20" w14:textId="77777777" w:rsidR="00711B98" w:rsidRDefault="00711B98" w:rsidP="00711B98"/>
    <w:p w14:paraId="59F4B386" w14:textId="4A8852E9" w:rsidR="00711B98" w:rsidRDefault="00711B98" w:rsidP="00711B98">
      <w:r>
        <w:t xml:space="preserve">Handige sneltoetsen voor </w:t>
      </w:r>
      <w:r w:rsidR="00DD598F">
        <w:t>Chat</w:t>
      </w:r>
      <w:r w:rsidRPr="00911F91">
        <w:t>GPT</w:t>
      </w:r>
      <w:r>
        <w:t>:</w:t>
      </w:r>
    </w:p>
    <w:p w14:paraId="1B9800E9" w14:textId="77777777" w:rsidR="00711B98" w:rsidRPr="00911F91" w:rsidRDefault="00711B98" w:rsidP="00711B98"/>
    <w:p w14:paraId="3167AD55" w14:textId="77777777" w:rsidR="00711B98" w:rsidRPr="00911F91" w:rsidRDefault="00711B98" w:rsidP="00711B98">
      <w:pPr>
        <w:pStyle w:val="Lijstalinea"/>
        <w:numPr>
          <w:ilvl w:val="0"/>
          <w:numId w:val="16"/>
        </w:numPr>
      </w:pPr>
      <w:r w:rsidRPr="00911F91">
        <w:t xml:space="preserve">Respons kopiëren: </w:t>
      </w:r>
      <w:r w:rsidRPr="00911F91">
        <w:rPr>
          <w:rFonts w:cs="Courier New"/>
          <w:color w:val="242424"/>
          <w:shd w:val="clear" w:color="auto" w:fill="FFFFFF"/>
        </w:rPr>
        <w:t>Control+Shift+C</w:t>
      </w:r>
    </w:p>
    <w:p w14:paraId="717162AD" w14:textId="77777777" w:rsidR="00711B98" w:rsidRPr="00911F91" w:rsidRDefault="00711B98" w:rsidP="00711B98">
      <w:pPr>
        <w:pStyle w:val="Lijstalinea"/>
        <w:numPr>
          <w:ilvl w:val="0"/>
          <w:numId w:val="16"/>
        </w:numPr>
        <w:rPr>
          <w:rFonts w:cs="Courier New"/>
          <w:color w:val="242424"/>
          <w:shd w:val="clear" w:color="auto" w:fill="FFFFFF"/>
        </w:rPr>
      </w:pPr>
      <w:r w:rsidRPr="00911F91">
        <w:rPr>
          <w:rFonts w:cs="Courier New"/>
          <w:color w:val="242424"/>
          <w:shd w:val="clear" w:color="auto" w:fill="FFFFFF"/>
        </w:rPr>
        <w:t>Zet de Focus weer op het invoerveld als je deze verlaten hebt: Shift+Escape</w:t>
      </w:r>
    </w:p>
    <w:p w14:paraId="25E38E05" w14:textId="77777777" w:rsidR="00711B98" w:rsidRPr="00911F91" w:rsidRDefault="00711B98" w:rsidP="00711B98">
      <w:pPr>
        <w:pStyle w:val="Lijstalinea"/>
        <w:numPr>
          <w:ilvl w:val="0"/>
          <w:numId w:val="16"/>
        </w:numPr>
      </w:pPr>
      <w:r w:rsidRPr="00911F91">
        <w:t>Een geheel nieuwe chat starten: Control+Shift+O</w:t>
      </w:r>
    </w:p>
    <w:p w14:paraId="25CC235E" w14:textId="77777777" w:rsidR="00711B98" w:rsidRPr="005660BF" w:rsidRDefault="00711B98" w:rsidP="00711B98">
      <w:pPr>
        <w:pStyle w:val="Lijstalinea"/>
        <w:numPr>
          <w:ilvl w:val="0"/>
          <w:numId w:val="16"/>
        </w:numPr>
      </w:pPr>
      <w:r w:rsidRPr="00911F91">
        <w:t>Het verwijderen van laatste antwoord: Control+Shift+Backspace</w:t>
      </w:r>
    </w:p>
    <w:p w14:paraId="2375A6EA" w14:textId="77777777" w:rsidR="00711B98" w:rsidRDefault="00711B98" w:rsidP="00711B98"/>
    <w:p w14:paraId="739129B5" w14:textId="77777777" w:rsidR="00711B98" w:rsidRDefault="00711B98" w:rsidP="00711B98">
      <w:pPr>
        <w:pStyle w:val="Kop1"/>
      </w:pPr>
      <w:r>
        <w:t>1c. ChatGPT als app</w:t>
      </w:r>
    </w:p>
    <w:p w14:paraId="22FA08A1" w14:textId="77777777" w:rsidR="00711B98" w:rsidRPr="000B3F92" w:rsidRDefault="00711B98" w:rsidP="00711B98">
      <w:r>
        <w:t>De officiël</w:t>
      </w:r>
      <w:r w:rsidRPr="000B3F92">
        <w:t xml:space="preserve">e ChatGPT </w:t>
      </w:r>
      <w:r>
        <w:t xml:space="preserve">app </w:t>
      </w:r>
      <w:r w:rsidRPr="000B3F92">
        <w:t xml:space="preserve">is er </w:t>
      </w:r>
      <w:r>
        <w:t xml:space="preserve">voor zowel </w:t>
      </w:r>
      <w:r w:rsidRPr="000B3F92">
        <w:t>iOS</w:t>
      </w:r>
      <w:r>
        <w:t xml:space="preserve"> als voor Android toestellen. </w:t>
      </w:r>
    </w:p>
    <w:p w14:paraId="6D29D656" w14:textId="77777777" w:rsidR="00711B98" w:rsidRDefault="00711B98" w:rsidP="00711B98"/>
    <w:p w14:paraId="791096E0" w14:textId="77777777" w:rsidR="00711B98" w:rsidRDefault="00711B98" w:rsidP="00711B98">
      <w:r>
        <w:t xml:space="preserve">ChatGPT downloaden op je iPhone of iPad: </w:t>
      </w:r>
    </w:p>
    <w:p w14:paraId="10DD3E60" w14:textId="15E50607" w:rsidR="00DD598F" w:rsidRPr="00E93C0C" w:rsidRDefault="00DD598F" w:rsidP="00DD598F">
      <w:pPr>
        <w:rPr>
          <w:rStyle w:val="Hyperlink"/>
          <w:lang w:val="en-GB"/>
        </w:rPr>
      </w:pPr>
      <w:hyperlink r:id="rId13" w:history="1">
        <w:r>
          <w:rPr>
            <w:rStyle w:val="Hyperlink"/>
            <w:lang w:val="en-GB"/>
          </w:rPr>
          <w:t>Download ChatGPT in de A</w:t>
        </w:r>
        <w:r w:rsidRPr="00E93C0C">
          <w:rPr>
            <w:rStyle w:val="Hyperlink"/>
            <w:lang w:val="en-GB"/>
          </w:rPr>
          <w:t>pp Store</w:t>
        </w:r>
      </w:hyperlink>
    </w:p>
    <w:p w14:paraId="1C5FE69E" w14:textId="77777777" w:rsidR="00711B98" w:rsidRDefault="00711B98" w:rsidP="00711B98">
      <w:pPr>
        <w:rPr>
          <w:rStyle w:val="Hyperlink"/>
        </w:rPr>
      </w:pPr>
    </w:p>
    <w:p w14:paraId="261EF9E4" w14:textId="77777777" w:rsidR="00711B98" w:rsidRDefault="00711B98" w:rsidP="00711B98">
      <w:pPr>
        <w:rPr>
          <w:rStyle w:val="Hyperlink"/>
          <w:color w:val="auto"/>
          <w:u w:val="none"/>
        </w:rPr>
      </w:pPr>
      <w:r w:rsidRPr="00B406DA">
        <w:rPr>
          <w:rStyle w:val="Hyperlink"/>
          <w:color w:val="auto"/>
          <w:u w:val="none"/>
        </w:rPr>
        <w:t>Cha</w:t>
      </w:r>
      <w:r>
        <w:rPr>
          <w:rStyle w:val="Hyperlink"/>
          <w:color w:val="auto"/>
          <w:u w:val="none"/>
        </w:rPr>
        <w:t>tGPT downloaden op je Android smartphone of tablet</w:t>
      </w:r>
    </w:p>
    <w:p w14:paraId="0D65660A" w14:textId="77777777" w:rsidR="00711B98" w:rsidRPr="00B406DA" w:rsidRDefault="00DD598F" w:rsidP="00711B98">
      <w:pPr>
        <w:rPr>
          <w:rStyle w:val="Hyperlink"/>
          <w:color w:val="auto"/>
          <w:u w:val="none"/>
        </w:rPr>
      </w:pPr>
      <w:hyperlink r:id="rId14" w:history="1">
        <w:r w:rsidR="00711B98" w:rsidRPr="00B406DA">
          <w:rPr>
            <w:rStyle w:val="Hyperlink"/>
          </w:rPr>
          <w:t>Download ChatGPT in de PlayStore</w:t>
        </w:r>
      </w:hyperlink>
    </w:p>
    <w:p w14:paraId="060848AE" w14:textId="77777777" w:rsidR="00711B98" w:rsidRDefault="00711B98" w:rsidP="00711B98">
      <w:pPr>
        <w:rPr>
          <w:rStyle w:val="Hyperlink"/>
        </w:rPr>
      </w:pPr>
    </w:p>
    <w:p w14:paraId="06D8F3C9" w14:textId="77777777" w:rsidR="00711B98" w:rsidRDefault="00711B98" w:rsidP="00711B98">
      <w:r>
        <w:t xml:space="preserve">Log daarna in met Apple, Google of maak een account aan met je e-mailadres. </w:t>
      </w:r>
    </w:p>
    <w:p w14:paraId="4C0D1ED1" w14:textId="77777777" w:rsidR="00711B98" w:rsidRPr="00E528BE" w:rsidRDefault="00711B98" w:rsidP="00711B98">
      <w:r w:rsidRPr="00E528BE">
        <w:t>Je hebt nu twee manieren om je vraag te stellen:</w:t>
      </w:r>
    </w:p>
    <w:p w14:paraId="2E6405A1" w14:textId="77777777" w:rsidR="00711B98" w:rsidRPr="00E528BE" w:rsidRDefault="00711B98" w:rsidP="00711B98">
      <w:pPr>
        <w:pStyle w:val="Lijstalinea"/>
        <w:numPr>
          <w:ilvl w:val="0"/>
          <w:numId w:val="15"/>
        </w:numPr>
      </w:pPr>
      <w:r w:rsidRPr="00E528BE">
        <w:t xml:space="preserve">Activeer het invoerveld en typ je zoekopdracht. </w:t>
      </w:r>
    </w:p>
    <w:p w14:paraId="4E38B2D3" w14:textId="77777777" w:rsidR="00711B98" w:rsidRDefault="00711B98" w:rsidP="00711B98">
      <w:pPr>
        <w:pStyle w:val="Lijstalinea"/>
        <w:numPr>
          <w:ilvl w:val="0"/>
          <w:numId w:val="15"/>
        </w:numPr>
      </w:pPr>
      <w:r w:rsidRPr="00E528BE">
        <w:t>Activeer de knop “</w:t>
      </w:r>
      <w:r>
        <w:t>Een spraakgesprek beginnen</w:t>
      </w:r>
      <w:r w:rsidRPr="00E528BE">
        <w:t>” rechts onderaan</w:t>
      </w:r>
      <w:r>
        <w:t xml:space="preserve"> om een spraakbericht te beginnen. </w:t>
      </w:r>
      <w:r w:rsidRPr="00E528BE">
        <w:t>Spreek je vraag in en Chat GPT zal je met spraak direct antwoord geven. Wil je de tekst ook in beeld? Activeer dan de knop “</w:t>
      </w:r>
      <w:r>
        <w:t>sluiten</w:t>
      </w:r>
      <w:r w:rsidRPr="00E528BE">
        <w:t>” onderaan. Er komt eerst een melding in beeld om de kwaliteit van het antwoord te beoordelen. Sluit dit venster (met VoiceOver</w:t>
      </w:r>
      <w:r>
        <w:t xml:space="preserve"> of TalkBack</w:t>
      </w:r>
      <w:r w:rsidRPr="00E528BE">
        <w:t xml:space="preserve"> dubbeltikken) en de tekst met het antwoord komt in beeld. </w:t>
      </w:r>
    </w:p>
    <w:p w14:paraId="70313179" w14:textId="77777777" w:rsidR="00711B98" w:rsidRDefault="00711B98" w:rsidP="00711B98"/>
    <w:p w14:paraId="2A43F395" w14:textId="77777777" w:rsidR="00711B98" w:rsidRDefault="00711B98" w:rsidP="00711B98">
      <w:r w:rsidRPr="00FF35A6">
        <w:rPr>
          <w:b/>
          <w:bCs/>
        </w:rPr>
        <w:t>Let op:</w:t>
      </w:r>
      <w:r>
        <w:t xml:space="preserve"> Als je gebruik maakt van een Android toestel met TalkBack dan zijn alle knoppen niet beschikbaar en daardoor minder toegankelijk. </w:t>
      </w:r>
    </w:p>
    <w:p w14:paraId="0BE46217" w14:textId="77777777" w:rsidR="00711B98" w:rsidRDefault="00711B98" w:rsidP="00711B98"/>
    <w:p w14:paraId="5393C05B" w14:textId="77777777" w:rsidR="00711B98" w:rsidRDefault="00711B98" w:rsidP="00711B98">
      <w:r>
        <w:rPr>
          <w:b/>
          <w:bCs/>
        </w:rPr>
        <w:t>TIP</w:t>
      </w:r>
      <w:r w:rsidRPr="006671E3">
        <w:rPr>
          <w:b/>
          <w:bCs/>
        </w:rPr>
        <w:t>:</w:t>
      </w:r>
      <w:r w:rsidRPr="006671E3">
        <w:t> Je kunt nieuwe vragen onderaan invoeren. Alle antwoorden komen in een lijst, wat het soms lastig maakt om het juiste antwoord te vinden met VoiceOver of TalkBack. Wil je een nieuwe lijst beginnen? Klik dan op de menuknop bovenaan en kies </w:t>
      </w:r>
      <w:r w:rsidRPr="00D36F68">
        <w:t>ChatGPT</w:t>
      </w:r>
      <w:r w:rsidRPr="006671E3">
        <w:t>. Er verschijnt dan een nieuw leeg veld met een zoekveld.</w:t>
      </w:r>
    </w:p>
    <w:p w14:paraId="2163F0B7" w14:textId="77777777" w:rsidR="00711B98" w:rsidRDefault="00711B98" w:rsidP="00711B98">
      <w:r>
        <w:t xml:space="preserve">                            </w:t>
      </w:r>
    </w:p>
    <w:p w14:paraId="12166204" w14:textId="77777777" w:rsidR="00711B98" w:rsidRPr="00E528BE" w:rsidRDefault="00711B98" w:rsidP="00711B98">
      <w:pPr>
        <w:pStyle w:val="Kop1"/>
      </w:pPr>
      <w:r w:rsidRPr="00E528BE">
        <w:t xml:space="preserve">2. </w:t>
      </w:r>
      <w:r>
        <w:t xml:space="preserve">Microsoft </w:t>
      </w:r>
      <w:r w:rsidRPr="00E528BE">
        <w:t>Copilot</w:t>
      </w:r>
    </w:p>
    <w:p w14:paraId="7FBAFC81" w14:textId="77777777" w:rsidR="00711B98" w:rsidRDefault="00711B98" w:rsidP="00711B98">
      <w:r w:rsidRPr="00D36F68">
        <w:t>Copilot is de zoekmachine van Microsoft en biedt de mogelijkheid om via kunstmatige intelligentie antwoorden op vragen te krijgen of opdrachten uit te voeren.</w:t>
      </w:r>
      <w:r>
        <w:t xml:space="preserve"> Heb je een Microsoft account? Dan kan je inloggen en krijg je </w:t>
      </w:r>
      <w:r w:rsidRPr="004C4E32">
        <w:t>doorgaans meer gepersonaliseerde informatie en functies</w:t>
      </w:r>
      <w:r>
        <w:t xml:space="preserve">. Maar ook zonder Microsoft Account is </w:t>
      </w:r>
      <w:r>
        <w:lastRenderedPageBreak/>
        <w:t>Copilot te gebruiken. Er is een gratis versie van Copilot en een betaalde versie, genaamd Copilot Pro. Wij hebben de gratis versie getest.</w:t>
      </w:r>
    </w:p>
    <w:p w14:paraId="4375E4E3" w14:textId="77777777" w:rsidR="00711B98" w:rsidRDefault="00711B98" w:rsidP="00711B98"/>
    <w:p w14:paraId="1CDAB468" w14:textId="77777777" w:rsidR="00711B98" w:rsidRDefault="00711B98" w:rsidP="00711B98">
      <w:pPr>
        <w:pStyle w:val="Kop1"/>
      </w:pPr>
      <w:r>
        <w:t>2a. Microsoft Copilot via een computer</w:t>
      </w:r>
    </w:p>
    <w:p w14:paraId="0D47A864" w14:textId="77777777" w:rsidR="00711B98" w:rsidRPr="00E528BE" w:rsidRDefault="00711B98" w:rsidP="00711B98">
      <w:pPr>
        <w:pStyle w:val="Lijstalinea"/>
        <w:numPr>
          <w:ilvl w:val="0"/>
          <w:numId w:val="13"/>
        </w:numPr>
      </w:pPr>
      <w:r w:rsidRPr="00E528BE">
        <w:t xml:space="preserve">Start je browser en ga naar de website </w:t>
      </w:r>
      <w:hyperlink r:id="rId15" w:history="1">
        <w:r w:rsidRPr="00E528BE">
          <w:rPr>
            <w:rStyle w:val="Hyperlink"/>
          </w:rPr>
          <w:t>https://copilot.microsoft.com/</w:t>
        </w:r>
      </w:hyperlink>
      <w:r w:rsidRPr="00E528BE">
        <w:t xml:space="preserve"> </w:t>
      </w:r>
    </w:p>
    <w:p w14:paraId="1113B70F" w14:textId="77777777" w:rsidR="00711B98" w:rsidRPr="00E528BE" w:rsidRDefault="00711B98" w:rsidP="00711B98">
      <w:pPr>
        <w:pStyle w:val="Lijstalinea"/>
        <w:numPr>
          <w:ilvl w:val="0"/>
          <w:numId w:val="13"/>
        </w:numPr>
      </w:pPr>
      <w:r w:rsidRPr="00E528BE">
        <w:t>Activeer de link: Aanmelde</w:t>
      </w:r>
      <w:r>
        <w:t xml:space="preserve">n als je een Microsoft account hebt. </w:t>
      </w:r>
      <w:r w:rsidRPr="00E528BE">
        <w:t xml:space="preserve">Meld je </w:t>
      </w:r>
      <w:r>
        <w:t xml:space="preserve">dan vervolgens </w:t>
      </w:r>
      <w:r w:rsidRPr="00E528BE">
        <w:t>aan met je Microsoft Account</w:t>
      </w:r>
      <w:r>
        <w:t>.</w:t>
      </w:r>
    </w:p>
    <w:p w14:paraId="3C626CCD" w14:textId="77777777" w:rsidR="00711B98" w:rsidRPr="00E528BE" w:rsidRDefault="00711B98" w:rsidP="00711B98">
      <w:pPr>
        <w:pStyle w:val="Lijstalinea"/>
        <w:numPr>
          <w:ilvl w:val="0"/>
          <w:numId w:val="13"/>
        </w:numPr>
      </w:pPr>
      <w:r w:rsidRPr="00E528BE">
        <w:t xml:space="preserve">Zodra je op de website van Copilot bent kan je het invoerveld onderaan de website activeren. </w:t>
      </w:r>
    </w:p>
    <w:p w14:paraId="26F4D0B6" w14:textId="77777777" w:rsidR="00711B98" w:rsidRPr="00E528BE" w:rsidRDefault="00711B98" w:rsidP="00711B98">
      <w:pPr>
        <w:pStyle w:val="Lijstalinea"/>
        <w:numPr>
          <w:ilvl w:val="0"/>
          <w:numId w:val="13"/>
        </w:numPr>
      </w:pPr>
      <w:r w:rsidRPr="00E528BE">
        <w:t>Typ je vraag of opdracht in.</w:t>
      </w:r>
    </w:p>
    <w:p w14:paraId="18F7A099" w14:textId="77777777" w:rsidR="00711B98" w:rsidRPr="00E528BE" w:rsidRDefault="00711B98" w:rsidP="00711B98">
      <w:pPr>
        <w:pStyle w:val="Lijstalinea"/>
        <w:numPr>
          <w:ilvl w:val="0"/>
          <w:numId w:val="13"/>
        </w:numPr>
      </w:pPr>
      <w:r w:rsidRPr="00E528BE">
        <w:t>Druk op Enter.</w:t>
      </w:r>
    </w:p>
    <w:p w14:paraId="6ED8D62F" w14:textId="77777777" w:rsidR="00711B98" w:rsidRPr="00E528BE" w:rsidRDefault="00711B98" w:rsidP="00711B98">
      <w:pPr>
        <w:pStyle w:val="Lijstalinea"/>
        <w:numPr>
          <w:ilvl w:val="0"/>
          <w:numId w:val="13"/>
        </w:numPr>
      </w:pPr>
      <w:r w:rsidRPr="00E528BE">
        <w:t>Copilot zal nu automatisch een passend antwoord of een suggestie voor je opdracht genereren.</w:t>
      </w:r>
    </w:p>
    <w:p w14:paraId="0F9DC9A8" w14:textId="77777777" w:rsidR="00711B98" w:rsidRPr="00E528BE" w:rsidRDefault="00711B98" w:rsidP="00711B98"/>
    <w:p w14:paraId="334DD9D2" w14:textId="77777777" w:rsidR="00711B98" w:rsidRPr="00E528BE" w:rsidRDefault="00711B98" w:rsidP="00711B98">
      <w:pPr>
        <w:pStyle w:val="Kop1"/>
      </w:pPr>
      <w:r w:rsidRPr="00E528BE">
        <w:t xml:space="preserve">2b. </w:t>
      </w:r>
      <w:r>
        <w:t xml:space="preserve">Microsoft </w:t>
      </w:r>
      <w:r w:rsidRPr="00E528BE">
        <w:t>Copilot met een schermlezer voor Windows</w:t>
      </w:r>
    </w:p>
    <w:p w14:paraId="4CAA1213" w14:textId="77777777" w:rsidR="00711B98" w:rsidRDefault="00711B98" w:rsidP="00711B98">
      <w:r w:rsidRPr="00E528BE">
        <w:t>Als je een schermlezer gebruikt zoals Jaws, NVDA of Supernova zal je merken dat de tekst van het zoekresultaat automatisch voorgelezen wordt. Dit kan soms even</w:t>
      </w:r>
      <w:r>
        <w:t xml:space="preserve"> duren, afhankelijk van je zoekopdracht. </w:t>
      </w:r>
    </w:p>
    <w:p w14:paraId="33843300" w14:textId="77777777" w:rsidR="00711B98" w:rsidRDefault="00711B98" w:rsidP="00711B98"/>
    <w:p w14:paraId="71A56781" w14:textId="77777777" w:rsidR="00711B98" w:rsidRDefault="00711B98" w:rsidP="00711B98">
      <w:r>
        <w:t xml:space="preserve">Wat verder </w:t>
      </w:r>
      <w:r w:rsidRPr="00E528BE">
        <w:t xml:space="preserve">opvalt is dat Copilot </w:t>
      </w:r>
      <w:r>
        <w:t xml:space="preserve">goed toegankelijk is. De meeste, zo niet alle knoppen worden netjes in het Nederlands voorgelezen zodat je weet waar je bent.  </w:t>
      </w:r>
    </w:p>
    <w:p w14:paraId="7180BE44" w14:textId="77777777" w:rsidR="00711B98" w:rsidRDefault="00711B98" w:rsidP="00711B98"/>
    <w:p w14:paraId="73102106" w14:textId="77777777" w:rsidR="00711B98" w:rsidRDefault="00711B98" w:rsidP="00711B98">
      <w:pPr>
        <w:pStyle w:val="Kop1"/>
      </w:pPr>
      <w:r w:rsidRPr="00E528BE">
        <w:t xml:space="preserve">2c. </w:t>
      </w:r>
      <w:r>
        <w:t xml:space="preserve">Microsoft </w:t>
      </w:r>
      <w:r w:rsidRPr="00E528BE">
        <w:t>Copilot als app</w:t>
      </w:r>
    </w:p>
    <w:p w14:paraId="4CCFD9CA" w14:textId="77777777" w:rsidR="00711B98" w:rsidRPr="00E528BE" w:rsidRDefault="00711B98" w:rsidP="00711B98">
      <w:r w:rsidRPr="00E528BE">
        <w:t>De app van Copilot is zowel voor Apple als Android gratis te downloaden:</w:t>
      </w:r>
    </w:p>
    <w:p w14:paraId="5CE308E7" w14:textId="77777777" w:rsidR="00711B98" w:rsidRPr="00E528BE" w:rsidRDefault="00711B98" w:rsidP="00711B98"/>
    <w:p w14:paraId="0DA456B0" w14:textId="38E94D7F" w:rsidR="00DD598F" w:rsidRPr="00E93C0C" w:rsidRDefault="00DD598F" w:rsidP="00DD598F">
      <w:pPr>
        <w:rPr>
          <w:lang w:val="en-GB"/>
        </w:rPr>
      </w:pPr>
      <w:hyperlink r:id="rId16" w:history="1">
        <w:r w:rsidRPr="00E93C0C">
          <w:rPr>
            <w:rStyle w:val="Hyperlink"/>
            <w:lang w:val="en-GB"/>
          </w:rPr>
          <w:t>Download Microsoft Copilot in d</w:t>
        </w:r>
        <w:r w:rsidRPr="00E93C0C">
          <w:rPr>
            <w:rStyle w:val="Hyperlink"/>
            <w:lang w:val="en-GB"/>
          </w:rPr>
          <w:t>e</w:t>
        </w:r>
        <w:r w:rsidRPr="00E93C0C">
          <w:rPr>
            <w:rStyle w:val="Hyperlink"/>
            <w:lang w:val="en-GB"/>
          </w:rPr>
          <w:t xml:space="preserve"> </w:t>
        </w:r>
        <w:r>
          <w:rPr>
            <w:rStyle w:val="Hyperlink"/>
            <w:lang w:val="en-GB"/>
          </w:rPr>
          <w:t>A</w:t>
        </w:r>
        <w:r w:rsidRPr="00E93C0C">
          <w:rPr>
            <w:rStyle w:val="Hyperlink"/>
            <w:lang w:val="en-GB"/>
          </w:rPr>
          <w:t>pp Store</w:t>
        </w:r>
      </w:hyperlink>
    </w:p>
    <w:p w14:paraId="749E62CB" w14:textId="77777777" w:rsidR="00DD598F" w:rsidRPr="00E93C0C" w:rsidRDefault="00DD598F" w:rsidP="00DD598F">
      <w:pPr>
        <w:rPr>
          <w:lang w:val="en-GB"/>
        </w:rPr>
      </w:pPr>
      <w:hyperlink r:id="rId17" w:history="1">
        <w:r w:rsidRPr="00E93C0C">
          <w:rPr>
            <w:rStyle w:val="Hyperlink"/>
            <w:lang w:val="en-GB"/>
          </w:rPr>
          <w:t>Download Microsoft Copilot in de Google Play Store</w:t>
        </w:r>
      </w:hyperlink>
    </w:p>
    <w:p w14:paraId="7AAA00AC" w14:textId="0A76E10D" w:rsidR="00711B98" w:rsidRPr="00E528BE" w:rsidRDefault="00711B98" w:rsidP="00DD598F"/>
    <w:p w14:paraId="66E8D213" w14:textId="2763C40A" w:rsidR="00711B98" w:rsidRDefault="00711B98" w:rsidP="00711B98">
      <w:pPr>
        <w:rPr>
          <w:i/>
        </w:rPr>
      </w:pPr>
      <w:r w:rsidRPr="00E528BE">
        <w:t>Aanmelden met een Microsoft account is niet noodzakelijk</w:t>
      </w:r>
      <w:r w:rsidR="00DD598F">
        <w:t>,</w:t>
      </w:r>
      <w:r w:rsidRPr="00E528BE">
        <w:t xml:space="preserve"> maar als je </w:t>
      </w:r>
      <w:r w:rsidR="00DD598F">
        <w:t>er al een</w:t>
      </w:r>
      <w:r w:rsidRPr="00E528BE">
        <w:t xml:space="preserve"> hebt zou ik het zeker doen omdat de app dan meer functionaliteit biedt zoals het kunnen voeren van langere gesprekken.</w:t>
      </w:r>
      <w:r w:rsidRPr="00E528BE">
        <w:rPr>
          <w:i/>
        </w:rPr>
        <w:t xml:space="preserve"> </w:t>
      </w:r>
    </w:p>
    <w:p w14:paraId="0CD00C08" w14:textId="77777777" w:rsidR="00711B98" w:rsidRPr="00E528BE" w:rsidRDefault="00711B98" w:rsidP="00711B98"/>
    <w:p w14:paraId="246A3C51" w14:textId="77777777" w:rsidR="00711B98" w:rsidRDefault="00711B98" w:rsidP="00711B98">
      <w:r w:rsidRPr="00E528BE">
        <w:t>Behalve het stellen van vragen, het opstellen van e-mails en het samenvatten van tekst, kun je ook afbeeldingen maken dankzij de integratie met afbeeldingengenerator DALL-E3. Het maken van afbeeldingen vereist echter dat je een account hebt, de overige functies niet.</w:t>
      </w:r>
    </w:p>
    <w:p w14:paraId="1A98A5C0" w14:textId="77777777" w:rsidR="00711B98" w:rsidRPr="00E528BE" w:rsidRDefault="00711B98" w:rsidP="00711B98"/>
    <w:p w14:paraId="6D1B84AC" w14:textId="77777777" w:rsidR="00711B98" w:rsidRPr="00E528BE" w:rsidRDefault="00711B98" w:rsidP="00711B98">
      <w:pPr>
        <w:pStyle w:val="Lijstalinea"/>
        <w:numPr>
          <w:ilvl w:val="0"/>
          <w:numId w:val="1"/>
        </w:numPr>
      </w:pPr>
      <w:r w:rsidRPr="00E528BE">
        <w:lastRenderedPageBreak/>
        <w:t xml:space="preserve">Open de </w:t>
      </w:r>
      <w:r>
        <w:t xml:space="preserve">app </w:t>
      </w:r>
      <w:r w:rsidRPr="00E528BE">
        <w:t>Copilot.</w:t>
      </w:r>
      <w:r>
        <w:t xml:space="preserve"> De eerste keer zal Copilot om je naam vragen. Typ deze in het invoerveld. Vervolgens kan je één van de 4 beschikbare stemmen kiezen. Deze worden voorgelezen in het Engels. Kies een stem en activeer de knop Doorgaan. Vervolgens kan je machtigingen toestaan zoals locatietoegang. Hiermee kan Copilot je in sommige situaties betere antwoorden geven. Activeer Alles toestaan of Niet Nu. </w:t>
      </w:r>
    </w:p>
    <w:p w14:paraId="53BDB717" w14:textId="77777777" w:rsidR="00711B98" w:rsidRPr="00E528BE" w:rsidRDefault="00711B98" w:rsidP="00711B98">
      <w:pPr>
        <w:pStyle w:val="Lijstalinea"/>
        <w:numPr>
          <w:ilvl w:val="0"/>
          <w:numId w:val="1"/>
        </w:numPr>
      </w:pPr>
      <w:r w:rsidRPr="00E528BE">
        <w:t>Onderaan dit scherm vind je het invoerveld “</w:t>
      </w:r>
      <w:r>
        <w:t>Bericht Copilot</w:t>
      </w:r>
      <w:r w:rsidRPr="00E528BE">
        <w:t>”. Activeer dit invoerveld en typ je vraag in.</w:t>
      </w:r>
    </w:p>
    <w:p w14:paraId="3025C9E5" w14:textId="77777777" w:rsidR="00711B98" w:rsidRPr="00E528BE" w:rsidRDefault="00711B98" w:rsidP="00711B98">
      <w:pPr>
        <w:pStyle w:val="Lijstalinea"/>
        <w:numPr>
          <w:ilvl w:val="0"/>
          <w:numId w:val="1"/>
        </w:numPr>
      </w:pPr>
      <w:r w:rsidRPr="00E528BE">
        <w:t>Activeer de verzenden knop.</w:t>
      </w:r>
    </w:p>
    <w:p w14:paraId="34BF162E" w14:textId="77777777" w:rsidR="00711B98" w:rsidRPr="00E528BE" w:rsidRDefault="00711B98" w:rsidP="00711B98"/>
    <w:p w14:paraId="21C2C133" w14:textId="77777777" w:rsidR="00711B98" w:rsidRDefault="00711B98" w:rsidP="00711B98">
      <w:r w:rsidRPr="00E528BE">
        <w:t>Copilot gaat voor je aan de slag. Heb je VoiceOver of TalkBack aan staan dan zal het antwoord automatisch voorgelezen worden.</w:t>
      </w:r>
      <w:r w:rsidRPr="5CF27B59">
        <w:t xml:space="preserve"> </w:t>
      </w:r>
    </w:p>
    <w:p w14:paraId="477A76E0" w14:textId="77777777" w:rsidR="00711B98" w:rsidRDefault="00711B98" w:rsidP="00711B98"/>
    <w:p w14:paraId="402F55CD" w14:textId="77777777" w:rsidR="00711B98" w:rsidRDefault="00711B98" w:rsidP="00711B98">
      <w:r w:rsidRPr="00004402">
        <w:t>Net als de app van ChatGPT biedt Copilot de mogelijkheid om via spraak een conversatie te starten. De spraak</w:t>
      </w:r>
      <w:r>
        <w:t xml:space="preserve"> </w:t>
      </w:r>
      <w:r w:rsidRPr="00004402">
        <w:t>oproep</w:t>
      </w:r>
      <w:r>
        <w:t xml:space="preserve"> </w:t>
      </w:r>
      <w:r w:rsidRPr="00004402">
        <w:t>knop bevindt zich rechts naast het invoerveld. Deze optie is ook toegankelijk voor gebruikers van VoiceOver of TalkBack. In VoiceOver heet de knop "Start een spraakgesprek met Copilot" en in TalkBack "Een spraakoproep starten". Dubbeltik in beide gevallen om de functie te activeren en je gesprek te beginnen. Je kunt allerlei vragen stellen, waarop Copilot je via spraak zal antwoorden.</w:t>
      </w:r>
    </w:p>
    <w:p w14:paraId="72FB7EEC" w14:textId="77777777" w:rsidR="00711B98" w:rsidRDefault="00711B98" w:rsidP="00711B98"/>
    <w:p w14:paraId="354121B1" w14:textId="77777777" w:rsidR="00711B98" w:rsidRDefault="00711B98" w:rsidP="00711B98">
      <w:pPr>
        <w:pStyle w:val="Kop1"/>
      </w:pPr>
      <w:r>
        <w:t>3. Gemini</w:t>
      </w:r>
    </w:p>
    <w:p w14:paraId="1EB643D1" w14:textId="77777777" w:rsidR="00711B98" w:rsidRDefault="00711B98" w:rsidP="00711B98">
      <w:r w:rsidRPr="006E16E5">
        <w:t>Gemini is een krachtige AI-assistent van Google die je kan helpen met schrijven, plannen, leren en nog veel meer. Denk aan het als een slimme vriend die altijd klaar staat om je vragen te beantwoorden.</w:t>
      </w:r>
    </w:p>
    <w:p w14:paraId="51546B76" w14:textId="77777777" w:rsidR="00711B98" w:rsidRDefault="00711B98" w:rsidP="00711B98"/>
    <w:p w14:paraId="2EAB7319" w14:textId="77777777" w:rsidR="00711B98" w:rsidRDefault="00711B98" w:rsidP="00711B98">
      <w:pPr>
        <w:pStyle w:val="Kop1"/>
      </w:pPr>
      <w:r>
        <w:t xml:space="preserve">3a. Gemini via een computer </w:t>
      </w:r>
    </w:p>
    <w:p w14:paraId="026B48C6" w14:textId="77777777" w:rsidR="00711B98" w:rsidRPr="00EB6551" w:rsidRDefault="00711B98" w:rsidP="00711B98">
      <w:r w:rsidRPr="5CF27B59">
        <w:t xml:space="preserve">Je kunt </w:t>
      </w:r>
      <w:r>
        <w:t>Gemini</w:t>
      </w:r>
      <w:r w:rsidRPr="5CF27B59">
        <w:t xml:space="preserve"> met elke internetbrowser benaderen. Het is dus niet noodzakelijk om Google Chrome te gebruiken.</w:t>
      </w:r>
    </w:p>
    <w:p w14:paraId="68D37A5E" w14:textId="77777777" w:rsidR="00711B98" w:rsidRDefault="00711B98" w:rsidP="00711B98"/>
    <w:p w14:paraId="140A48F6" w14:textId="77777777" w:rsidR="00711B98" w:rsidRDefault="00711B98" w:rsidP="00711B98">
      <w:r>
        <w:t xml:space="preserve">Ga naar de website </w:t>
      </w:r>
      <w:hyperlink r:id="rId18" w:history="1">
        <w:r w:rsidRPr="001248BF">
          <w:rPr>
            <w:rStyle w:val="Hyperlink"/>
          </w:rPr>
          <w:t>gemini.google.com</w:t>
        </w:r>
      </w:hyperlink>
      <w:r>
        <w:t xml:space="preserve"> en log in met je Google account. Als je geen Google account hebt dan kun je die eenvoudig aanmaken via de website van Google. </w:t>
      </w:r>
    </w:p>
    <w:p w14:paraId="699DC38E" w14:textId="77777777" w:rsidR="00711B98" w:rsidRDefault="00711B98" w:rsidP="00711B98"/>
    <w:p w14:paraId="646415A5" w14:textId="77777777" w:rsidR="00711B98" w:rsidRDefault="00711B98" w:rsidP="00711B98">
      <w:r>
        <w:t>Zodra je bent ingelogd en je mogelijk nog een paar toestemmingen moet geven kun je onderaan in het scherm in het tekstveld direct je vraag invoeren. Je kunt je vraag ook inspreken. Activeer daarvoor de microfoon die zich direct na het invoerveld bevindt en spreek je opdracht in.</w:t>
      </w:r>
    </w:p>
    <w:p w14:paraId="6E9F4CD4" w14:textId="77777777" w:rsidR="00711B98" w:rsidRDefault="00711B98" w:rsidP="00711B98"/>
    <w:p w14:paraId="705364D0" w14:textId="77777777" w:rsidR="00711B98" w:rsidRDefault="00711B98" w:rsidP="00711B98">
      <w:pPr>
        <w:pStyle w:val="Kop1"/>
      </w:pPr>
      <w:r>
        <w:lastRenderedPageBreak/>
        <w:t xml:space="preserve">3b. Gemini met een Windows schermlezer </w:t>
      </w:r>
    </w:p>
    <w:p w14:paraId="4A4F6CE2" w14:textId="77777777" w:rsidR="00711B98" w:rsidRDefault="00711B98" w:rsidP="00711B98">
      <w:r>
        <w:t xml:space="preserve">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w:t>
      </w:r>
    </w:p>
    <w:p w14:paraId="6410F48A" w14:textId="77777777" w:rsidR="00711B98" w:rsidRDefault="00711B98" w:rsidP="00711B98"/>
    <w:p w14:paraId="7982352F" w14:textId="77777777" w:rsidR="00711B98" w:rsidRDefault="00711B98" w:rsidP="00711B98">
      <w:r>
        <w:t xml:space="preserve">Je kunt echter ook Gemini deze tekst laten voorlezen. Ga hiervoor met Shift+Tab naar de Meer opties knop. Activeer deze en kies voor de Luisteren knop en activeer deze. Gemini zal dan de tekst voorlezen. </w:t>
      </w:r>
    </w:p>
    <w:p w14:paraId="133F513A" w14:textId="77777777" w:rsidR="00711B98" w:rsidRDefault="00711B98" w:rsidP="00711B98"/>
    <w:p w14:paraId="7F1BC900" w14:textId="77777777" w:rsidR="00711B98" w:rsidRDefault="00711B98" w:rsidP="00711B98">
      <w:r>
        <w:t xml:space="preserve">Wat verder opvalt is dat Gemini zeer goed toegankelijk is. Alle knoppen worden netjes in het Nederlands voorgelezen zodat je weet waar je bent. </w:t>
      </w:r>
    </w:p>
    <w:p w14:paraId="67FB0846" w14:textId="77777777" w:rsidR="00711B98" w:rsidRDefault="00711B98" w:rsidP="00711B98"/>
    <w:p w14:paraId="24794843" w14:textId="77777777" w:rsidR="00711B98" w:rsidRDefault="00711B98" w:rsidP="00711B98">
      <w:r>
        <w:t xml:space="preserve">Ook visueel kun je Gemini nog aanpassen door deze in te stellen met een donkere thema. </w:t>
      </w:r>
    </w:p>
    <w:p w14:paraId="5BD5FC38" w14:textId="77777777" w:rsidR="00711B98" w:rsidRDefault="00711B98" w:rsidP="00711B98"/>
    <w:p w14:paraId="3B39CDEE" w14:textId="77777777" w:rsidR="00711B98" w:rsidRDefault="00711B98" w:rsidP="00711B98">
      <w:pPr>
        <w:pStyle w:val="Kop1"/>
      </w:pPr>
      <w:r>
        <w:t>3c. Gemini als app</w:t>
      </w:r>
    </w:p>
    <w:p w14:paraId="0668BD95" w14:textId="77777777" w:rsidR="00A347D9" w:rsidRPr="00E528BE" w:rsidRDefault="00A347D9" w:rsidP="00A347D9">
      <w:r w:rsidRPr="00E528BE">
        <w:t xml:space="preserve">De app van </w:t>
      </w:r>
      <w:r>
        <w:t xml:space="preserve">Gemini </w:t>
      </w:r>
      <w:r w:rsidRPr="00E528BE">
        <w:t>is zowel voor Apple als Android gratis te downloaden:</w:t>
      </w:r>
    </w:p>
    <w:p w14:paraId="7B3DC355" w14:textId="77777777" w:rsidR="00A347D9" w:rsidRPr="00E528BE" w:rsidRDefault="00A347D9" w:rsidP="00A347D9"/>
    <w:p w14:paraId="0B7B9BA7" w14:textId="77777777" w:rsidR="00A347D9" w:rsidRPr="00E528BE" w:rsidRDefault="00DD598F" w:rsidP="00A347D9">
      <w:hyperlink r:id="rId19" w:history="1">
        <w:r w:rsidR="00A347D9" w:rsidRPr="00DB09FD">
          <w:rPr>
            <w:rStyle w:val="Hyperlink"/>
          </w:rPr>
          <w:t xml:space="preserve">Download </w:t>
        </w:r>
        <w:r w:rsidR="00A347D9">
          <w:rPr>
            <w:rStyle w:val="Hyperlink"/>
          </w:rPr>
          <w:t xml:space="preserve">Gemini </w:t>
        </w:r>
        <w:r w:rsidR="00A347D9" w:rsidRPr="00DB09FD">
          <w:rPr>
            <w:rStyle w:val="Hyperlink"/>
          </w:rPr>
          <w:t>in de app Store</w:t>
        </w:r>
      </w:hyperlink>
    </w:p>
    <w:p w14:paraId="200F0E3E" w14:textId="77777777" w:rsidR="00A347D9" w:rsidRPr="00DB09FD" w:rsidRDefault="00A347D9" w:rsidP="00A347D9">
      <w:pPr>
        <w:rPr>
          <w:rStyle w:val="Hyperlink"/>
        </w:rPr>
      </w:pPr>
      <w:r>
        <w:fldChar w:fldCharType="begin"/>
      </w:r>
      <w:r>
        <w:instrText>HYPERLINK "https://play.google.com/store/apps/details?id=com.google.android.apps.bard&amp;hl=nl"</w:instrText>
      </w:r>
      <w:r>
        <w:fldChar w:fldCharType="separate"/>
      </w:r>
      <w:r w:rsidRPr="00DB09FD">
        <w:rPr>
          <w:rStyle w:val="Hyperlink"/>
        </w:rPr>
        <w:t xml:space="preserve">Download </w:t>
      </w:r>
      <w:r>
        <w:rPr>
          <w:rStyle w:val="Hyperlink"/>
        </w:rPr>
        <w:t>Gemini</w:t>
      </w:r>
      <w:r w:rsidRPr="00DB09FD">
        <w:rPr>
          <w:rStyle w:val="Hyperlink"/>
        </w:rPr>
        <w:t xml:space="preserve"> in de Google Play Store</w:t>
      </w:r>
    </w:p>
    <w:p w14:paraId="2141B7D7" w14:textId="7CA21951" w:rsidR="00711B98" w:rsidRDefault="00A347D9" w:rsidP="00A347D9">
      <w:r>
        <w:fldChar w:fldCharType="end"/>
      </w:r>
    </w:p>
    <w:p w14:paraId="71367E8E" w14:textId="22C55485" w:rsidR="00711B98" w:rsidRDefault="00711B98" w:rsidP="00711B98">
      <w:r>
        <w:t>Gebruik je een apparaat van Apple</w:t>
      </w:r>
      <w:r w:rsidR="00DD598F">
        <w:t>,</w:t>
      </w:r>
      <w:r>
        <w:t xml:space="preserve"> dan </w:t>
      </w:r>
      <w:r w:rsidR="00DD598F">
        <w:t>zul</w:t>
      </w:r>
      <w:r>
        <w:t xml:space="preserve"> je eerst moeten inloggen met een Google account. Bij Android ben je direct ingelogd met je Google Account. </w:t>
      </w:r>
    </w:p>
    <w:p w14:paraId="52A20A6A" w14:textId="77777777" w:rsidR="00711B98" w:rsidRDefault="00711B98" w:rsidP="00711B98">
      <w:r>
        <w:t xml:space="preserve">Bij de Gemini app kan je tekst invoeren, tekst dicteren of een gesprek starten met Gemini Live. </w:t>
      </w:r>
    </w:p>
    <w:p w14:paraId="2D767607" w14:textId="77777777" w:rsidR="00711B98" w:rsidRDefault="00711B98" w:rsidP="00711B98"/>
    <w:p w14:paraId="349AA523" w14:textId="77777777" w:rsidR="00711B98" w:rsidRDefault="00711B98" w:rsidP="00711B98">
      <w:pPr>
        <w:pStyle w:val="Lijstalinea"/>
        <w:numPr>
          <w:ilvl w:val="0"/>
          <w:numId w:val="18"/>
        </w:numPr>
      </w:pPr>
      <w:r>
        <w:t>Open de app Gemini</w:t>
      </w:r>
    </w:p>
    <w:p w14:paraId="2BBE0B34" w14:textId="77777777" w:rsidR="00711B98" w:rsidRPr="00E528BE" w:rsidRDefault="00711B98" w:rsidP="00711B98">
      <w:pPr>
        <w:pStyle w:val="Lijstalinea"/>
        <w:numPr>
          <w:ilvl w:val="0"/>
          <w:numId w:val="18"/>
        </w:numPr>
      </w:pPr>
      <w:r w:rsidRPr="00E528BE">
        <w:t>Onderaan dit scherm vind je het invoerveld “</w:t>
      </w:r>
      <w:r>
        <w:t>Vraag het Gemini</w:t>
      </w:r>
      <w:r w:rsidRPr="00E528BE">
        <w:t>”. Activeer dit invoerveld en typ je vraag in.</w:t>
      </w:r>
    </w:p>
    <w:p w14:paraId="34C09B6A" w14:textId="77777777" w:rsidR="00711B98" w:rsidRPr="00E528BE" w:rsidRDefault="00711B98" w:rsidP="00711B98">
      <w:pPr>
        <w:pStyle w:val="Lijstalinea"/>
        <w:numPr>
          <w:ilvl w:val="0"/>
          <w:numId w:val="18"/>
        </w:numPr>
      </w:pPr>
      <w:r w:rsidRPr="00E528BE">
        <w:t>Activeer de verzenden knop.</w:t>
      </w:r>
    </w:p>
    <w:p w14:paraId="5C16FCF6" w14:textId="77777777" w:rsidR="00711B98" w:rsidRDefault="00711B98" w:rsidP="00711B98"/>
    <w:p w14:paraId="78F33FD5" w14:textId="44B53AC3" w:rsidR="00711B98" w:rsidRDefault="00711B98" w:rsidP="00711B98">
      <w:r>
        <w:t>Gemini biedt de mogelijk</w:t>
      </w:r>
      <w:r w:rsidR="00DD598F">
        <w:t>heid</w:t>
      </w:r>
      <w:bookmarkStart w:id="1" w:name="_GoBack"/>
      <w:bookmarkEnd w:id="1"/>
      <w:r>
        <w:t xml:space="preserve"> om de tekst te dicteren via de microfoon knop. Daarnaast kan je via Gemini Live een conversatie starten. Deze knop heet Gemini Live en </w:t>
      </w:r>
      <w:r w:rsidRPr="00004402">
        <w:t xml:space="preserve">bevindt zich rechts naast het invoerveld. Deze optie is ook toegankelijk voor gebruikers van VoiceOver of TalkBack. Dubbeltik in beide gevallen om de functie te activeren en je gesprek te beginnen. Je kunt allerlei vragen stellen, waarop </w:t>
      </w:r>
      <w:r>
        <w:t xml:space="preserve">Gemini </w:t>
      </w:r>
      <w:r w:rsidRPr="00004402">
        <w:t>je via spraak zal antwoorden.</w:t>
      </w:r>
    </w:p>
    <w:p w14:paraId="26E4BFBF" w14:textId="77777777" w:rsidR="00711B98" w:rsidRDefault="00711B98" w:rsidP="00711B98"/>
    <w:p w14:paraId="309CD57C" w14:textId="77777777" w:rsidR="00711B98" w:rsidRPr="007F367F" w:rsidRDefault="00711B98" w:rsidP="00711B98"/>
    <w:p w14:paraId="0BB6BA63" w14:textId="77777777" w:rsidR="00711B98" w:rsidRDefault="00711B98" w:rsidP="00711B98">
      <w:pPr>
        <w:pStyle w:val="Kop1"/>
      </w:pPr>
      <w:r>
        <w:lastRenderedPageBreak/>
        <w:t>3d. Gemini en Android</w:t>
      </w:r>
    </w:p>
    <w:p w14:paraId="7C190E40" w14:textId="77777777" w:rsidR="00711B98" w:rsidRDefault="00711B98" w:rsidP="00711B98">
      <w:r>
        <w:t xml:space="preserve">Als je Gemini via de PlayStore hebt gedownload kan je </w:t>
      </w:r>
      <w:r w:rsidRPr="00881F93">
        <w:t xml:space="preserve">de Google Assistent </w:t>
      </w:r>
      <w:r>
        <w:t xml:space="preserve">op je smartphone of tablet vervangen voor Gemini als </w:t>
      </w:r>
      <w:r w:rsidRPr="00881F93">
        <w:t>de primaire assistent op je apparaat. Je kunt dan snel toegang krijgen tot Gemini via 'Hey Google' (als dit aanstaat) en de aanraakmethoden die je eerder gebruikte om de Google Assistent te openen.</w:t>
      </w:r>
    </w:p>
    <w:p w14:paraId="6844A67B" w14:textId="77777777" w:rsidR="00711B98" w:rsidRDefault="00711B98" w:rsidP="00711B98"/>
    <w:p w14:paraId="2CB3B8FE" w14:textId="77777777" w:rsidR="00711B98" w:rsidRDefault="00711B98" w:rsidP="00711B98">
      <w:pPr>
        <w:pStyle w:val="Lijstalinea"/>
        <w:numPr>
          <w:ilvl w:val="0"/>
          <w:numId w:val="19"/>
        </w:numPr>
      </w:pPr>
      <w:r>
        <w:t>Open de Gemini App.</w:t>
      </w:r>
    </w:p>
    <w:p w14:paraId="05CCA8DE" w14:textId="77777777" w:rsidR="00711B98" w:rsidRDefault="00711B98" w:rsidP="00711B98">
      <w:pPr>
        <w:pStyle w:val="Lijstalinea"/>
        <w:numPr>
          <w:ilvl w:val="0"/>
          <w:numId w:val="19"/>
        </w:numPr>
      </w:pPr>
      <w:r>
        <w:t>Kies rechtsboven aan je profielfoto.</w:t>
      </w:r>
    </w:p>
    <w:p w14:paraId="1776EFCB" w14:textId="77777777" w:rsidR="00711B98" w:rsidRDefault="00711B98" w:rsidP="00711B98">
      <w:pPr>
        <w:pStyle w:val="Lijstalinea"/>
        <w:numPr>
          <w:ilvl w:val="0"/>
          <w:numId w:val="19"/>
        </w:numPr>
      </w:pPr>
      <w:r>
        <w:t>Kies overstappen op je Google Assistent.</w:t>
      </w:r>
    </w:p>
    <w:p w14:paraId="48D9F97D" w14:textId="77777777" w:rsidR="00711B98" w:rsidRPr="00881F93" w:rsidRDefault="00711B98" w:rsidP="00711B98">
      <w:pPr>
        <w:pStyle w:val="Lijstalinea"/>
        <w:numPr>
          <w:ilvl w:val="0"/>
          <w:numId w:val="19"/>
        </w:numPr>
      </w:pPr>
      <w:r>
        <w:t xml:space="preserve">Nu heb je de keuze om te kiezen voor Gemini of Google Assistent. </w:t>
      </w:r>
    </w:p>
    <w:p w14:paraId="6D4519D5" w14:textId="77777777" w:rsidR="00711B98" w:rsidRDefault="00711B98" w:rsidP="00711B98"/>
    <w:p w14:paraId="0EFCF007" w14:textId="77777777" w:rsidR="00711B98" w:rsidRPr="00881F93" w:rsidRDefault="00711B98" w:rsidP="00711B98">
      <w:r>
        <w:t>J</w:t>
      </w:r>
      <w:r w:rsidRPr="00881F93">
        <w:t xml:space="preserve">e kunt </w:t>
      </w:r>
      <w:r>
        <w:t xml:space="preserve">Gemini </w:t>
      </w:r>
      <w:r w:rsidRPr="00881F93">
        <w:t>gebruiken om vragen te stellen, teksten te schrijven, artikelen samen te vatten en plaatjes te genereren. Het is bijvoorbeeld mogelijk om je camera op je omgeving te richten en Gemini daar vragen over te stellen, of vragen wat er op het scherm van je smartphone te zien is. In de instellingen van de app kun je aangeven dat je niet wil dat Gemini de informatie van je scherm leest.</w:t>
      </w:r>
    </w:p>
    <w:p w14:paraId="1890E289" w14:textId="77777777" w:rsidR="00711B98" w:rsidRPr="00881F93" w:rsidRDefault="00711B98" w:rsidP="00711B98"/>
    <w:p w14:paraId="094F58C5" w14:textId="77777777" w:rsidR="00711B98" w:rsidRPr="00881F93" w:rsidRDefault="00711B98" w:rsidP="00711B98">
      <w:r w:rsidRPr="00881F93">
        <w:t>De mogelijkheden van Gemini worden verder uitgebreid als je de extensies inschakelt. Daarvoor tik je in de app op je profiel en kies je voor ‘extensies’. Daar geef je aan uit welke bronnen Gemini informatie kan halen.</w:t>
      </w:r>
    </w:p>
    <w:p w14:paraId="440D3D7B" w14:textId="77777777" w:rsidR="00711B98" w:rsidRDefault="00711B98" w:rsidP="00711B98">
      <w:r w:rsidRPr="00881F93">
        <w:t>Denk aan Google Maps, waarbij Gemini toegang krijgt tot je locatie-informatie. Ook is het handig om Gemini toegang te geven tot Google Werkruimte, waarna je informatie kunt vragen over Gmail, Documenten en Drive.</w:t>
      </w:r>
      <w:r>
        <w:t xml:space="preserve"> </w:t>
      </w:r>
    </w:p>
    <w:p w14:paraId="4AFC6F33" w14:textId="77777777" w:rsidR="00711B98" w:rsidRDefault="00711B98" w:rsidP="00711B98"/>
    <w:p w14:paraId="5142D75C" w14:textId="77777777" w:rsidR="00711B98" w:rsidRPr="00881F93" w:rsidRDefault="00711B98" w:rsidP="00711B98">
      <w:r w:rsidRPr="00881F93">
        <w:t>Gemini kan nog niet alles wat Google Assistent kan.</w:t>
      </w:r>
      <w:r>
        <w:t xml:space="preserve"> </w:t>
      </w:r>
      <w:r w:rsidRPr="00881F93">
        <w:t xml:space="preserve">Bijvoorbeeld het bedienen van muziek of het instellen van </w:t>
      </w:r>
      <w:r>
        <w:t xml:space="preserve">herinneringen. </w:t>
      </w:r>
      <w:r w:rsidRPr="00881F93">
        <w:t xml:space="preserve">Wil je toch liever </w:t>
      </w:r>
      <w:r>
        <w:t xml:space="preserve">de </w:t>
      </w:r>
      <w:r w:rsidRPr="00881F93">
        <w:t>Google Assistent gebruiken?</w:t>
      </w:r>
      <w:r>
        <w:t xml:space="preserve"> Stel dan je Google Assistent weer in zoals hierboven beschreven. </w:t>
      </w:r>
    </w:p>
    <w:p w14:paraId="0C4CCA7A" w14:textId="77777777" w:rsidR="00711B98" w:rsidRPr="00881F93" w:rsidRDefault="00711B98" w:rsidP="00711B98"/>
    <w:p w14:paraId="79006CEE" w14:textId="77777777" w:rsidR="00711B98" w:rsidRPr="004C4E32" w:rsidRDefault="00711B98" w:rsidP="00711B98"/>
    <w:p w14:paraId="205FD2A9" w14:textId="77777777" w:rsidR="00711B98" w:rsidRPr="00FA5A62" w:rsidRDefault="00711B98" w:rsidP="00711B98">
      <w:pPr>
        <w:pStyle w:val="Kop1"/>
      </w:pPr>
      <w:r w:rsidRPr="00FA5A62">
        <w:t xml:space="preserve">Conclusie: Welke </w:t>
      </w:r>
      <w:r>
        <w:t xml:space="preserve">virtuele assistenten </w:t>
      </w:r>
      <w:r w:rsidRPr="00FA5A62">
        <w:t>kun jij gebruiken?</w:t>
      </w:r>
    </w:p>
    <w:p w14:paraId="17215BF6" w14:textId="77777777" w:rsidR="00711B98" w:rsidRDefault="00711B98" w:rsidP="00711B98">
      <w:r w:rsidRPr="00585021">
        <w:t>Het hangt sterk af van het apparaat waarmee je de virtuele assistent wilt gebruiken: een computer, smartphone of tablet. Heb je een Windows-computer en een Microsoft-account? Dan is Copilot waarschijnlijk de meest logische keuze. Gebruik je daarentegen een Android-smartphone of -tablet, dan raden we aan om Gemini te proberen. Uiteraard kun je ook meerdere virtuele assistenten gebruiken en zelf ontdekken welke het beste bij jouw behoeften past.</w:t>
      </w:r>
    </w:p>
    <w:p w14:paraId="75D1B98A" w14:textId="77777777" w:rsidR="00711B98" w:rsidRDefault="00711B98" w:rsidP="00711B98"/>
    <w:p w14:paraId="09C7E6C9" w14:textId="77777777" w:rsidR="00711B98" w:rsidRDefault="00711B98" w:rsidP="00711B98"/>
    <w:p w14:paraId="54ED660A" w14:textId="77777777" w:rsidR="00711B98" w:rsidRPr="009073DB" w:rsidRDefault="00711B98" w:rsidP="00711B98">
      <w:pPr>
        <w:pStyle w:val="Kop1"/>
      </w:pPr>
      <w:r w:rsidRPr="009073DB">
        <w:lastRenderedPageBreak/>
        <w:t>Heb je nog vragen?</w:t>
      </w:r>
    </w:p>
    <w:p w14:paraId="3270703D" w14:textId="77777777" w:rsidR="00711B98" w:rsidRPr="009073DB" w:rsidRDefault="00711B98" w:rsidP="00711B98">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1E8EAF80" w14:textId="77777777" w:rsidR="00711B98" w:rsidRPr="009073DB" w:rsidRDefault="00711B98" w:rsidP="00711B98">
      <w:r w:rsidRPr="009073DB">
        <w:t xml:space="preserve">Meer artikelen, video’s en podcasts vind je op </w:t>
      </w:r>
      <w:hyperlink r:id="rId22" w:history="1">
        <w:r w:rsidRPr="009073DB">
          <w:rPr>
            <w:rStyle w:val="Hyperlink"/>
          </w:rPr>
          <w:t>kennisportaal.visio.org</w:t>
        </w:r>
      </w:hyperlink>
    </w:p>
    <w:p w14:paraId="62EF8515" w14:textId="77777777" w:rsidR="00711B98" w:rsidRPr="009073DB" w:rsidRDefault="00711B98" w:rsidP="00711B98"/>
    <w:p w14:paraId="19D170B1" w14:textId="77777777" w:rsidR="00711B98" w:rsidRPr="009073DB" w:rsidRDefault="00711B98" w:rsidP="00711B98">
      <w:pPr>
        <w:rPr>
          <w:b/>
        </w:rPr>
      </w:pPr>
      <w:r w:rsidRPr="009073DB">
        <w:rPr>
          <w:b/>
        </w:rPr>
        <w:t>Koninklijke Visio</w:t>
      </w:r>
    </w:p>
    <w:p w14:paraId="12DCE5A9" w14:textId="77777777" w:rsidR="00711B98" w:rsidRPr="009073DB" w:rsidRDefault="00711B98" w:rsidP="00711B98">
      <w:r w:rsidRPr="009073DB">
        <w:t>expertisecentrum voor slechtziende en blinde mensen</w:t>
      </w:r>
    </w:p>
    <w:p w14:paraId="3F633014" w14:textId="77777777" w:rsidR="00711B98" w:rsidRPr="008D4647" w:rsidRDefault="00DD598F" w:rsidP="00711B98">
      <w:hyperlink r:id="rId23" w:history="1">
        <w:r w:rsidR="00711B98" w:rsidRPr="009073DB">
          <w:rPr>
            <w:rStyle w:val="Hyperlink"/>
          </w:rPr>
          <w:t>www.visio.org</w:t>
        </w:r>
      </w:hyperlink>
      <w:r w:rsidR="00711B98">
        <w:t xml:space="preserve"> </w:t>
      </w:r>
    </w:p>
    <w:p w14:paraId="5B384522" w14:textId="77777777" w:rsidR="00711B98" w:rsidRPr="005660BF" w:rsidRDefault="00711B98" w:rsidP="00711B98">
      <w:r w:rsidRPr="008D4647">
        <w:t xml:space="preserve"> </w:t>
      </w:r>
    </w:p>
    <w:p w14:paraId="18C10956" w14:textId="77777777" w:rsidR="00711B98" w:rsidRPr="00C5487E" w:rsidRDefault="00711B98" w:rsidP="00711B98"/>
    <w:p w14:paraId="408FF5DE" w14:textId="77777777" w:rsidR="00711B98" w:rsidRPr="006343F4" w:rsidRDefault="00711B98" w:rsidP="00711B98"/>
    <w:p w14:paraId="6DD82661" w14:textId="77777777" w:rsidR="00711B98" w:rsidRPr="004D7CA1" w:rsidRDefault="00711B98" w:rsidP="00711B98"/>
    <w:p w14:paraId="5630AD66" w14:textId="73C9750D" w:rsidR="00220E89" w:rsidRPr="00711B98" w:rsidRDefault="00220E89" w:rsidP="00711B98"/>
    <w:sectPr w:rsidR="00220E89" w:rsidRPr="00711B98" w:rsidSect="000B3F92">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8B72" w14:textId="77777777" w:rsidR="00B03450" w:rsidRDefault="00B03450">
      <w:pPr>
        <w:spacing w:line="240" w:lineRule="auto"/>
      </w:pPr>
      <w:r>
        <w:separator/>
      </w:r>
    </w:p>
  </w:endnote>
  <w:endnote w:type="continuationSeparator" w:id="0">
    <w:p w14:paraId="566C5CEF" w14:textId="77777777" w:rsidR="00B03450" w:rsidRDefault="00B0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4637" w14:textId="77777777" w:rsidR="00B03450" w:rsidRDefault="00B03450">
      <w:pPr>
        <w:spacing w:line="240" w:lineRule="auto"/>
      </w:pPr>
      <w:r>
        <w:separator/>
      </w:r>
    </w:p>
  </w:footnote>
  <w:footnote w:type="continuationSeparator" w:id="0">
    <w:p w14:paraId="3FC46C3C" w14:textId="77777777" w:rsidR="00B03450" w:rsidRDefault="00B03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101ED29B" w14:textId="77777777" w:rsidR="000B3F92" w:rsidRDefault="000B3F92" w:rsidP="000B3F9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2"/>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0B3F92" w:rsidRDefault="000B3F92" w:rsidP="000B3F92">
    <w:pPr>
      <w:pStyle w:val="Koptekst"/>
    </w:pPr>
    <w:bookmarkStart w:id="3"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8"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470F14"/>
    <w:multiLevelType w:val="hybridMultilevel"/>
    <w:tmpl w:val="4B3A4CF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342B74"/>
    <w:multiLevelType w:val="multilevel"/>
    <w:tmpl w:val="919E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35EC7"/>
    <w:multiLevelType w:val="hybridMultilevel"/>
    <w:tmpl w:val="738E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A15B61"/>
    <w:multiLevelType w:val="hybridMultilevel"/>
    <w:tmpl w:val="D660CF9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4"/>
  </w:num>
  <w:num w:numId="6">
    <w:abstractNumId w:val="17"/>
  </w:num>
  <w:num w:numId="7">
    <w:abstractNumId w:val="2"/>
  </w:num>
  <w:num w:numId="8">
    <w:abstractNumId w:val="3"/>
  </w:num>
  <w:num w:numId="9">
    <w:abstractNumId w:val="15"/>
  </w:num>
  <w:num w:numId="10">
    <w:abstractNumId w:val="12"/>
  </w:num>
  <w:num w:numId="11">
    <w:abstractNumId w:val="8"/>
  </w:num>
  <w:num w:numId="12">
    <w:abstractNumId w:val="5"/>
  </w:num>
  <w:num w:numId="13">
    <w:abstractNumId w:val="16"/>
  </w:num>
  <w:num w:numId="14">
    <w:abstractNumId w:val="6"/>
  </w:num>
  <w:num w:numId="15">
    <w:abstractNumId w:val="11"/>
  </w:num>
  <w:num w:numId="16">
    <w:abstractNumId w:val="14"/>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128B3"/>
    <w:rsid w:val="0001774F"/>
    <w:rsid w:val="0004313C"/>
    <w:rsid w:val="00060B92"/>
    <w:rsid w:val="000B3F92"/>
    <w:rsid w:val="000C5C73"/>
    <w:rsid w:val="000E2665"/>
    <w:rsid w:val="00101A86"/>
    <w:rsid w:val="00110400"/>
    <w:rsid w:val="001112AA"/>
    <w:rsid w:val="00112992"/>
    <w:rsid w:val="00112F5C"/>
    <w:rsid w:val="00113B60"/>
    <w:rsid w:val="0012587F"/>
    <w:rsid w:val="001336CE"/>
    <w:rsid w:val="001421B7"/>
    <w:rsid w:val="00176E47"/>
    <w:rsid w:val="00194CDE"/>
    <w:rsid w:val="001A725D"/>
    <w:rsid w:val="001B3CFF"/>
    <w:rsid w:val="001C0C68"/>
    <w:rsid w:val="00220E89"/>
    <w:rsid w:val="002223DC"/>
    <w:rsid w:val="0022555B"/>
    <w:rsid w:val="002539C8"/>
    <w:rsid w:val="002738A9"/>
    <w:rsid w:val="00281C6E"/>
    <w:rsid w:val="002A6783"/>
    <w:rsid w:val="002B15B6"/>
    <w:rsid w:val="002D6B86"/>
    <w:rsid w:val="003104E9"/>
    <w:rsid w:val="00336F8E"/>
    <w:rsid w:val="003603C1"/>
    <w:rsid w:val="003D7D8A"/>
    <w:rsid w:val="003F03C4"/>
    <w:rsid w:val="0040610F"/>
    <w:rsid w:val="00410CCA"/>
    <w:rsid w:val="00427633"/>
    <w:rsid w:val="004305E6"/>
    <w:rsid w:val="00457E6E"/>
    <w:rsid w:val="00477FC5"/>
    <w:rsid w:val="00484EA6"/>
    <w:rsid w:val="00485064"/>
    <w:rsid w:val="004B3337"/>
    <w:rsid w:val="004D7CA1"/>
    <w:rsid w:val="004F2FB0"/>
    <w:rsid w:val="00540908"/>
    <w:rsid w:val="005660BF"/>
    <w:rsid w:val="005B3E49"/>
    <w:rsid w:val="005D1C42"/>
    <w:rsid w:val="00606FAB"/>
    <w:rsid w:val="00615828"/>
    <w:rsid w:val="00631BA0"/>
    <w:rsid w:val="006343F4"/>
    <w:rsid w:val="0063504E"/>
    <w:rsid w:val="00652902"/>
    <w:rsid w:val="0065462C"/>
    <w:rsid w:val="006603CD"/>
    <w:rsid w:val="00687257"/>
    <w:rsid w:val="006B476A"/>
    <w:rsid w:val="006B6051"/>
    <w:rsid w:val="006C170A"/>
    <w:rsid w:val="006E3E61"/>
    <w:rsid w:val="006F1E26"/>
    <w:rsid w:val="00711B98"/>
    <w:rsid w:val="00734328"/>
    <w:rsid w:val="00753AA5"/>
    <w:rsid w:val="00761342"/>
    <w:rsid w:val="007617E4"/>
    <w:rsid w:val="00763BEB"/>
    <w:rsid w:val="00765135"/>
    <w:rsid w:val="007C60DC"/>
    <w:rsid w:val="007D1B56"/>
    <w:rsid w:val="007D421B"/>
    <w:rsid w:val="007E441B"/>
    <w:rsid w:val="007F0215"/>
    <w:rsid w:val="0081789A"/>
    <w:rsid w:val="00845517"/>
    <w:rsid w:val="0087773E"/>
    <w:rsid w:val="0088251B"/>
    <w:rsid w:val="008D7915"/>
    <w:rsid w:val="008E32DA"/>
    <w:rsid w:val="008F3A04"/>
    <w:rsid w:val="00903E65"/>
    <w:rsid w:val="0091583C"/>
    <w:rsid w:val="00920E76"/>
    <w:rsid w:val="0093136D"/>
    <w:rsid w:val="00974C24"/>
    <w:rsid w:val="00986DF9"/>
    <w:rsid w:val="009939EE"/>
    <w:rsid w:val="009F366A"/>
    <w:rsid w:val="009F5F09"/>
    <w:rsid w:val="00A04E43"/>
    <w:rsid w:val="00A27673"/>
    <w:rsid w:val="00A347D9"/>
    <w:rsid w:val="00A529CF"/>
    <w:rsid w:val="00A56504"/>
    <w:rsid w:val="00A61B6B"/>
    <w:rsid w:val="00A62570"/>
    <w:rsid w:val="00A66E07"/>
    <w:rsid w:val="00A67B82"/>
    <w:rsid w:val="00A94380"/>
    <w:rsid w:val="00AE313B"/>
    <w:rsid w:val="00AF21A6"/>
    <w:rsid w:val="00B03450"/>
    <w:rsid w:val="00B2484A"/>
    <w:rsid w:val="00B453A2"/>
    <w:rsid w:val="00B4FCD3"/>
    <w:rsid w:val="00B50E66"/>
    <w:rsid w:val="00B63882"/>
    <w:rsid w:val="00B66922"/>
    <w:rsid w:val="00B90984"/>
    <w:rsid w:val="00BD3F71"/>
    <w:rsid w:val="00C03FD9"/>
    <w:rsid w:val="00C1589E"/>
    <w:rsid w:val="00C205A5"/>
    <w:rsid w:val="00C33066"/>
    <w:rsid w:val="00C3505A"/>
    <w:rsid w:val="00C350A6"/>
    <w:rsid w:val="00C50B94"/>
    <w:rsid w:val="00C536DB"/>
    <w:rsid w:val="00C5487E"/>
    <w:rsid w:val="00C620CF"/>
    <w:rsid w:val="00C724E7"/>
    <w:rsid w:val="00C94F7F"/>
    <w:rsid w:val="00CD15FD"/>
    <w:rsid w:val="00CD23A1"/>
    <w:rsid w:val="00CF6DD2"/>
    <w:rsid w:val="00D02628"/>
    <w:rsid w:val="00D07139"/>
    <w:rsid w:val="00D641FB"/>
    <w:rsid w:val="00D74398"/>
    <w:rsid w:val="00D977F6"/>
    <w:rsid w:val="00DA1D04"/>
    <w:rsid w:val="00DB2C55"/>
    <w:rsid w:val="00DD3AD8"/>
    <w:rsid w:val="00DD598F"/>
    <w:rsid w:val="00DE54EB"/>
    <w:rsid w:val="00E027AF"/>
    <w:rsid w:val="00E23E3E"/>
    <w:rsid w:val="00E54958"/>
    <w:rsid w:val="00E8131B"/>
    <w:rsid w:val="00E87D3F"/>
    <w:rsid w:val="00EB6551"/>
    <w:rsid w:val="00EB786F"/>
    <w:rsid w:val="00EC1B9D"/>
    <w:rsid w:val="00EC404B"/>
    <w:rsid w:val="00EC6313"/>
    <w:rsid w:val="00EF7B67"/>
    <w:rsid w:val="00F112BA"/>
    <w:rsid w:val="00F67CED"/>
    <w:rsid w:val="00FA4BB9"/>
    <w:rsid w:val="00FA5A62"/>
    <w:rsid w:val="00FD24F3"/>
    <w:rsid w:val="00FE2C4E"/>
    <w:rsid w:val="00FE2CAF"/>
    <w:rsid w:val="00FE2F53"/>
    <w:rsid w:val="00FF09D6"/>
    <w:rsid w:val="00FF0EED"/>
    <w:rsid w:val="01114B1F"/>
    <w:rsid w:val="022E5786"/>
    <w:rsid w:val="024E510B"/>
    <w:rsid w:val="04C50284"/>
    <w:rsid w:val="04D95B2D"/>
    <w:rsid w:val="06BDC341"/>
    <w:rsid w:val="07E58315"/>
    <w:rsid w:val="08A46B01"/>
    <w:rsid w:val="0A60E2C1"/>
    <w:rsid w:val="0B2483FA"/>
    <w:rsid w:val="0B6941A2"/>
    <w:rsid w:val="0D0D4D4F"/>
    <w:rsid w:val="0ECA2E1F"/>
    <w:rsid w:val="119B0C21"/>
    <w:rsid w:val="139DD9E0"/>
    <w:rsid w:val="13D47343"/>
    <w:rsid w:val="140AAEE5"/>
    <w:rsid w:val="14DC7913"/>
    <w:rsid w:val="151EEE4D"/>
    <w:rsid w:val="154CFD00"/>
    <w:rsid w:val="168D5556"/>
    <w:rsid w:val="16FEB5F6"/>
    <w:rsid w:val="1729274A"/>
    <w:rsid w:val="1760E0C5"/>
    <w:rsid w:val="179FB73C"/>
    <w:rsid w:val="17EFF971"/>
    <w:rsid w:val="18BA680A"/>
    <w:rsid w:val="18DE2008"/>
    <w:rsid w:val="1C40606C"/>
    <w:rsid w:val="1DB1912B"/>
    <w:rsid w:val="1F9A574A"/>
    <w:rsid w:val="2026E036"/>
    <w:rsid w:val="2165C03B"/>
    <w:rsid w:val="21CE769E"/>
    <w:rsid w:val="22483598"/>
    <w:rsid w:val="22ED85DB"/>
    <w:rsid w:val="23A12F3C"/>
    <w:rsid w:val="23A40BA5"/>
    <w:rsid w:val="248E1E64"/>
    <w:rsid w:val="264732FE"/>
    <w:rsid w:val="26EB0AD2"/>
    <w:rsid w:val="270F31DE"/>
    <w:rsid w:val="2776D06A"/>
    <w:rsid w:val="27840D90"/>
    <w:rsid w:val="28A7BA11"/>
    <w:rsid w:val="2B08482B"/>
    <w:rsid w:val="2C0A8A76"/>
    <w:rsid w:val="2C97AA1A"/>
    <w:rsid w:val="2CB1F3DB"/>
    <w:rsid w:val="2D5F8D4D"/>
    <w:rsid w:val="2D6FAAF9"/>
    <w:rsid w:val="2E5369BD"/>
    <w:rsid w:val="2E92799C"/>
    <w:rsid w:val="2F28C39D"/>
    <w:rsid w:val="3051E2FF"/>
    <w:rsid w:val="30601C19"/>
    <w:rsid w:val="321B8868"/>
    <w:rsid w:val="327D6750"/>
    <w:rsid w:val="330E0B18"/>
    <w:rsid w:val="343FD553"/>
    <w:rsid w:val="35F1FD3A"/>
    <w:rsid w:val="367D483A"/>
    <w:rsid w:val="3786E01A"/>
    <w:rsid w:val="384931D1"/>
    <w:rsid w:val="389B86D0"/>
    <w:rsid w:val="38E5613D"/>
    <w:rsid w:val="39E85ADB"/>
    <w:rsid w:val="3B71457B"/>
    <w:rsid w:val="3BD158EF"/>
    <w:rsid w:val="3D17DF69"/>
    <w:rsid w:val="3F30397B"/>
    <w:rsid w:val="3F361D8F"/>
    <w:rsid w:val="40A2FEB3"/>
    <w:rsid w:val="414E89CD"/>
    <w:rsid w:val="41B6C5BE"/>
    <w:rsid w:val="420D3B5B"/>
    <w:rsid w:val="43940E6C"/>
    <w:rsid w:val="447BE9B8"/>
    <w:rsid w:val="45BDA6AD"/>
    <w:rsid w:val="46525F2C"/>
    <w:rsid w:val="46D25A64"/>
    <w:rsid w:val="46EAC51C"/>
    <w:rsid w:val="474C72AF"/>
    <w:rsid w:val="488FAD1C"/>
    <w:rsid w:val="497F8E21"/>
    <w:rsid w:val="49C6E751"/>
    <w:rsid w:val="49E9EB25"/>
    <w:rsid w:val="4A3D1887"/>
    <w:rsid w:val="4B75D6DD"/>
    <w:rsid w:val="4BB6DD85"/>
    <w:rsid w:val="4BEE3075"/>
    <w:rsid w:val="4C823600"/>
    <w:rsid w:val="4CA11E2B"/>
    <w:rsid w:val="4CE7998B"/>
    <w:rsid w:val="4E1391D0"/>
    <w:rsid w:val="4FA25F67"/>
    <w:rsid w:val="4FABCD6D"/>
    <w:rsid w:val="50456121"/>
    <w:rsid w:val="50A72B20"/>
    <w:rsid w:val="51A23183"/>
    <w:rsid w:val="51EEAD01"/>
    <w:rsid w:val="521FC4E5"/>
    <w:rsid w:val="53A112E3"/>
    <w:rsid w:val="53BB987F"/>
    <w:rsid w:val="53FCFF65"/>
    <w:rsid w:val="553182A2"/>
    <w:rsid w:val="57688FFB"/>
    <w:rsid w:val="595F5694"/>
    <w:rsid w:val="5B0DF951"/>
    <w:rsid w:val="5B196A80"/>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C69ED3"/>
    <w:rsid w:val="6DE166BA"/>
    <w:rsid w:val="6E697201"/>
    <w:rsid w:val="6EB93F10"/>
    <w:rsid w:val="6EC003F0"/>
    <w:rsid w:val="6F1B1518"/>
    <w:rsid w:val="6F9FC80E"/>
    <w:rsid w:val="6FA8D254"/>
    <w:rsid w:val="700EBAA2"/>
    <w:rsid w:val="700F7E8C"/>
    <w:rsid w:val="70BEE9B9"/>
    <w:rsid w:val="71A17239"/>
    <w:rsid w:val="7253D1C6"/>
    <w:rsid w:val="72BC553E"/>
    <w:rsid w:val="748F7DD4"/>
    <w:rsid w:val="74BEAE32"/>
    <w:rsid w:val="751B0C7F"/>
    <w:rsid w:val="76337FF6"/>
    <w:rsid w:val="7744C069"/>
    <w:rsid w:val="77BC9543"/>
    <w:rsid w:val="78111BA4"/>
    <w:rsid w:val="7951F85B"/>
    <w:rsid w:val="79F5148B"/>
    <w:rsid w:val="7A45BB4E"/>
    <w:rsid w:val="7A89AB86"/>
    <w:rsid w:val="7BCFCB7A"/>
    <w:rsid w:val="7BD1A70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chatgpt/id6448311069" TargetMode="External"/><Relationship Id="rId18" Type="http://schemas.openxmlformats.org/officeDocument/2006/relationships/hyperlink" Target="https://gemini.google.com/a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chatgpt.com" TargetMode="External"/><Relationship Id="rId17" Type="http://schemas.openxmlformats.org/officeDocument/2006/relationships/hyperlink" Target="https://play.google.com/store/apps/details?id=com.microsoft.copilot&amp;hl=nl&amp;gl=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microsoft-copilot/id6472538445"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pilot.microsoft.com/"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apps.apple.com/nl/app/google-gemini/id64774897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search?q=chatgpt&amp;c=apps&amp;hl=n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9</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elf AI uitproberen: ChatGPT, Gemini en Copilot**
Gerard van Rijswijk, Koninklijke Visio
![Afbeelding van een vrouw die lijkt te kijken naar resultaten op Internet
](media/614750503c7f8c1b3559ae134cab692d.png)
Steeds meer mensen ontdekken programma's zoals ChatGPT, Gemini en Copilot als
krachtige alternatieven voor traditionele zoekmachines zoals Google. Waar je bij
een zoekmachine zelf door een lijst met links moet navigeren om de juiste
informatie te vinden, geven deze AI-tools direct een helder en op maat gemaakt
antwoord op je vraag. Maar je kunt ChatGPT, Gemini en Copilot ook gebruiken om
taken uit te voeren zoals het schrijven van een e-mail, het opstellen van een
planning of het maken van een samenvatting. In dit artikel laten we zien hoe
deze tools werken, waarom ze zo populair zijn en hoe je ze zelf effectief kunt
inzetten. Ontdek zelf de mogelijkheden en laat je inspireren door deze
geavanceerde technologieën!
# Met welke virtuele assistenten kun je aan de slag?
Op moment van schrijven zijn er drie bedrijven die volop inzetten op deze nieuwe
manier van informatie zoeken en verwerken. ChatGPT van OpenAI was de eerste die
openbaar te gebruiken was. Deze heeft inmiddels gezelschap gekregen Copilot van
Microsoft en Gemini van Google.
Wanneer je slechtziend of blind bent en dit wilt gaan gebruiken rijst natuurlijk
al snel de vraag: zijn ze toegankelijk en zo ja, welke van deze drie scoort voor
mij het beste?
Om dat uit te zoeken hebben wij chat GPT, Gemini en Copilot getest met behulp
van schermleessoftware op zowel een computer als op een mobiel apparaat (tablet
of smartphone). Van elk programma kun je lezen hoe toegankelijk ze zijn en
helpen we je op weg om er zelf mee aan de slag te gaan.
Weet je nog niet wat je kunt vragen? Probeer dan eens de volgende suggesties:
-   Wat is het Visio Kennisportaal?
-   Schrijf een Sinterklaasgedicht voor mijn zus met daarin het woord….
-   Hoe kan ik tv ondertitels vergroten?
**Let op:** Deze automatische assistenten hebben toegang tot een schat aan
online informatie, maar zijn niet feilloos. Hoewel ze vaak accurate antwoorden
geven, kunnen er ook onjuistheden in voorkomen.
# 1. ChatGPT
Er zijn twee versies van ChatGPT: ChatGPT en ChatGPT Plus. De standaardversie,
ChatGPT, is gratis. ChatGPT Plus biedt nog betere resultaten en werkt sneller,
maar kost 20 dollar per maand. Daarom hebben wij gekozen voor de gratis variant.
# 1a. Chat GPT via een computer
Via de website chatgpt.com kun je je aanmelden. Je kunt hiervoor een bestaand
e-mailadres gebruiken of inloggen met je Google-, Microsoft- of Apple-account.
Zodra je een account hebt, kun je via dezelfde website,
[chatgpt.com](https://chatgpt.com), inloggen.
Eenmaal ingelogd kan je direct bij het invoerveld je vraag gaan typen.
# 1b. ChatGPT met een schermlezer voor Windows
Bij het gebruik van schermlezers zoals JAWS, NVDA en SuperNova zal je het
invoerveld moeten selecteren om opdrachten te geven. Tijdens het testen van NVDA
konden we de zoekbalk niet activeren. Pas nadat we de toetsencombinatie Ctrl+Z
hadden ingedrukt, werd de zoekbalk actief en konden we onze zoekopdracht
invoeren.
Wanneer je op Enter drukt na het invoeren van je tekst, zullen zowel NVDA als
JAWS het antwoord automatisch voorlezen. Bij SuperNova is dat helaas niet het
geval. Hiervoor moet je terug navigeren om de tekst te beluisteren.
Handige sneltoetsen voor Chat GPT:
-   Respons kopiëren: Control+Shift+C
-   Zet de Focus weer op het invoerveld als je deze verlaten hebt: Shift+Escape
-   Een geheel nieuwe chat starten: Control+Shift+O
-   Het verwijderen van laatste antwoord: Control+Shift+Backspace
# 1c. ChatGPT als app
De officiële ChatGPT app is er voor zowel iOS als voor Android toestellen.
ChatGPT downloaden op je iPhone of iPad:
[Download ChatGPT in de app
Store](https://apps.apple.com/nl/app/chatgpt/id6448311069)
ChatGPT downloaden op je Android smartphone of tablet
[Download ChatGPT in de
PlayStore](https://play.google.com/store/search?q=chatgpt&amp;c=apps&amp;hl=nl)
Log daarna in met Apple, Google of maak een account aan met je e-mailadres.
Je hebt nu twee manieren om je vraag te stellen:
1.  Activeer het invoerveld en typ je zoekopdracht.
2.  Activeer de knop “Een spraakgesprek beginnen” rechts onderaan om een
    spraakbericht te beginnen. Spreek je vraag in en Chat GPT zal je met spraak
    direct antwoord geven. Wil je de tekst ook in beeld? Activeer dan de knop
    “sluiten” onderaan. Er komt eerst een melding in beeld om de kwaliteit van
    het antwoord te beoordelen. Sluit dit venster (met VoiceOver of TalkBack
    dubbeltikken) en de tekst met het antwoord komt in beeld.
**Let op:** Als je gebruik maakt van een Android toestel met TalkBack dan zijn
alle knoppen niet beschikbaar en daardoor minder toegankelijk.
**TIP:** Je kunt nieuwe vragen onderaan invoeren. Alle antwoorden komen in een
lijst, wat het soms lastig maakt om het juiste antwoord te vinden met VoiceOver
of TalkBack. Wil je een nieuwe lijst beginnen? Klik dan op de menuknop bovenaan
en kies ChatGPT. Er verschijnt dan een nieuw leeg veld met een zoekveld.
# 1d. ChatGPT via WhatsApp
Wil je met ChatGPT chatten? Dat kan nu ook via WhatsApp! Voeg het nummer
\+1-800-2428478 toe aan je contacten. Hieronder staat vermeld hoe je dat doet op
een iPhone. Heb je een Android telefoon. Dan kan de contactenlijst er anders
uitzien, maar kan onderstaande instructie ook gevolgd worden.
1.  Open Contacten en tik op de plus-knop rechtsboven.
2.  Voer ‘ChatGPT’ in bij ‘Voornaam’.
3.  Tik op ‘voeg telefoon toe’ en voer 1-800-242-8478 als telefoonnummer in.
4.  Tik rechtsboven op ‘Gereed’.
5.  Open WhatsApp, tik rechtsboven in het chatoverzicht op de plus-knop.
6.  Zoek naar ‘ChatGPT’ en tik het contact aan om een chat te starten.
Met ChatGPT kun je op een natuurlijke manier chatten. Stel vragen en je krijgt
snel en persoonlijk antwoord. Vergeet niet: ChatGPT leert elke dag bij, maar de
informatie is niet altijd helemaal actueel. Ook kan je via WhatsApp geen actuele
informatie vragen zoals het weer. De mogelijkheden via WhatsApp zijn dus wat
beperkter.
# 2. Microsoft Copilot
Copilot is de zoekmachine van Microsoft en biedt de mogelijkheid om via
kunstmatige intelligentie antwoorden op vragen te krijgen of opdrachten uit te
voeren. Heb je een Microsoft account? Dan kan je inloggen en krijg je doorgaans
meer gepersonaliseerde informatie en functies. Maar ook zonder Microsoft Account
is Copilot te gebruiken. Er is een gratis versie van Copilot en een betaalde
versie, genaamd Copilot Pro. Wij hebben de gratis versie getest.
# 2a. Microsoft Copilot via een computer
1.  Start je browser en ga naar de website &lt;https://copilot.microsoft.com/&gt;
2.  Activeer de link: Aanmelden als je een Microsoft account hebt. Meld je dan
    vervolgens aan met je Microsoft Account.
3.  Zodra je op de website van Copilot bent kan je het invoerveld onderaan de
    website activeren.
4.  Typ je vraag of opdracht in.
5.  Druk op Enter.
6.  Copilot zal nu automatisch een passend antwoord of een suggestie voor je
    opdracht genereren.
# 2b. Microsoft Copilot met een schermlezer voor Windows
Als je een schermlezer gebruikt zoals Jaws, NVDA of Supernova zal je merken dat
de tekst van het zoekresultaat automatisch voorgelezen wordt. Dit kan soms even
duren, afhankelijk van je zoekopdracht.
Wat verder opvalt is dat Copilot goed toegankelijk is. De meeste, zo niet alle
knoppen worden netjes in het Nederlands voorgelezen zodat je weet waar je bent.
# 2c. Microsoft Copilot als app
De app van Copilot is zowel voor Apple als Android gratis te downloaden:
[Download Microsoft Copilot in de app
Store](https://apps.apple.com/nl/app/microsoft-copilot/id6472538445)
[Download Microsoft Copilot in de Google Play
Store](https://play.google.com/store/apps/details?id=com.microsoft.copilot&amp;hl=nl&amp;gl=US)
Aanmelden met een Microsoft account is niet noodzakelijk maar als je een hebt
zou ik het zeker doen omdat de app dan meer functionaliteit biedt zoals het
kunnen voeren van langere gesprekken.
Behalve het stellen van vragen, het opstellen van e-mails en het samenvatten van
tekst, kun je ook afbeeldingen maken dankzij de integratie met
afbeeldingengenerator DALL-E3. Het maken van afbeeldingen vereist echter dat je
een account hebt, de overige functies niet.
1.  Open de app Copilot. De eerste keer zal Copilot om je naam vragen. Typ deze
    in het invoerveld. Vervolgens kan je één van de 4 beschikbare stemmen
    kiezen. Deze worden voorgelezen in het Engels. Kies een stem en activeer de
    knop Doorgaan. Vervolgens kan je machtigingen toestaan zoals locatietoegang.
    Hiermee kan Copilot je in sommige situaties betere antwoorden geven.
    Activeer Alles toestaan of Niet Nu.
2.  Onderaan dit scherm vind je het invoerveld “Bericht Copilot”. Activeer dit
    invoerveld en typ je vraag in.
3.  Activeer de verzenden knop.
Copilot gaat voor je aan de slag. Heb je VoiceOver of TalkBack aan staan dan zal
het antwoord automatisch voorgelezen worden.
Net als de app van ChatGPT biedt Copilot de mogelijkheid om via spraak een
conversatie te starten. De spraak oproep knop bevindt zich rechts naast het
invoerveld. Deze optie is ook toegankelijk voor gebruikers van VoiceOver of
TalkBack. In VoiceOver heet de knop "Start een spraakgesprek met Copilot" en in
TalkBack "Een spraakoproep starten". Dubbeltik in beide gevallen om de functie
te activeren en je gesprek te beginnen. Je kunt allerlei vragen stellen, waarop
Copilot je via spraak zal antwoorden.
# 3. Gemini
Gemini is een krachtige AI-assistent van Google die je kan helpen met schrijven,
plannen, leren en nog veel meer. Denk aan het als een slimme vriend die altijd
klaar staat om je vragen te beantwoorden.
# 3a. Gemini via een computer 
Je kunt Gemini met elke internetbrowser benaderen. Het is dus niet noodzakelijk
om Google Chrome te gebruiken.
Ga naar de website [gemini.google.com](https://gemini.google.com/app) en log in
met je Google account. Als je geen Google account hebt dan kun je die eenvoudig
aanmaken via de website van Google.
Zodra je bent ingelogd en je mogelijk nog een paar toestemmingen moet geven kun
je onderaan in het scherm in het tekstveld direct je vraag invoeren. Je kunt je
vraag ook inspreken. Activeer daarvoor de microfoon die zich direct na het
invoerveld bevindt en spreek je opdracht in.
# 3b. Gemini met een Windows schermlezer 
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Je kunt echter ook Gemini deze tekst laten voorlezen. Ga hiervoor met Shift+Tab
naar de Meer opties knop. Activeer deze en kies voor de Luisteren knop en
activeer deze. Gemini zal dan de tekst voorlezen.
Wat verder opvalt is dat Gemini zeer goed toegankelijk is. Alle knoppen worden
netjes in het Nederlands voorgelezen zodat je weet waar je bent.
Ook visueel kun je Gemini nog aanpassen door deze in te stellen met een donkere
thema.
# 3c. Gemini als app
De app van Gemini is zowel voor Apple als Android gratis te downloaden:
[Download Gemini in de app
Store](https://apps.apple.com/nl/app/google-gemini/id6477489729)
Download Gemini in de Google Play Store
Gebruik je een apparaat van Apple dan zal je eerst moeten inloggen met een
Google account. Bij Android ben je direct ingelogd met je Google Account.
Bij de Gemini app kan je tekst invoeren, tekst dicteren of een gesprek starten
met Gemini Live.
1.  Open de app Gemini
2.  Onderaan dit scherm vind je het invoerveld “Vraag het Gemini”. Activeer dit
    invoerveld en typ je vraag in.
3.  Activeer de verzenden knop.
Gemini biedt de mogelijk om de tekst te dicteren via de microfoon knop.
Daarnaast kan je via Gemini Live een conversatie starten. Deze knop heet Gemini
Live en bevindt zich rechts naast het invoerveld. Deze optie is ook toegankelijk
voor gebruikers van VoiceOver of TalkBack. Dubbeltik in beide gevallen om de
functie te activeren en je gesprek te beginnen. Je kunt allerlei vragen stellen,
waarop Gemini je via spraak zal antwoorden.
# 3d. Gemini en Android
Als je Gemini via de PlayStore hebt gedownload kan je de Google Assistent op je
smartphone of tablet vervangen voor Gemini als de primaire assistent op je
apparaat. Je kunt dan snel toegang krijgen tot Gemini via 'Hey Google' (als dit
aanstaat) en de aanraakmethoden die je eerder gebruikte om de Google Assistent
te openen.
1.  Open de Gemini App.
2.  Kies rechtsboven aan je profielfoto.
3.  Kies overstappen op je Google Assistent.
4.  Nu heb je de keuze om te kiezen voor Gemini of Google Assistent.
Je kunt Gemini gebruiken om vragen te stellen, teksten te schrijven, artikelen
samen te vatten en plaatjes te genereren. Het is bijvoorbeeld mogelijk om je
camera op je omgeving te richten en Gemini daar vragen over te stellen, of
vragen wat er op het scherm van je smartphone te zien is. In de instellingen van
de app kun je aangeven dat je niet wil dat Gemini de informatie van je scherm
leest.
De mogelijkheden van Gemini worden verder uitgebreid als je de extensies
inschakelt. Daarvoor tik je in de app op je profiel en kies je voor ‘extensies’.
Daar geef je aan uit welke bronnen Gemini informatie kan halen.
Denk aan Google Maps, waarbij Gemini toegang krijgt tot je locatie-informatie.
Ook is het handig om Gemini toegang te geven tot Google Werkruimte, waarna je
informatie kunt vragen over Gmail, Documenten en Drive.
Gemini kan nog niet alles wat Google Assistent kan. Bijvoorbeeld het bedienen
van muziek of het instellen van herinneringen. Wil je toch liever de Google
Assistent gebruiken? Stel dan je Google Assistent weer in zoals hierboven
beschreven.
# Conclusie: Welke virtuele assistenten kun jij gebruiken?
Het hangt sterk af van het apparaat waarmee je de virtuele assistent wilt
gebruiken: een computer, smartphone of tablet. Heb je een Windows-computer en
een Microsoft-account? Dan is Copilot waarschijnlijk de meest logische keuze.
Gebruik je daarentegen een Android-smartphone of -tablet, dan raden we aan om
Gemini te proberen. Uiteraard kun je ook meerdere virtuele assistenten gebruiken
en zelf ontdekken welke het beste bij jouw behoeften pa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8</Aantal_x0020_afb>
    <Archief xmlns="8d27d9b6-5dfd-470f-9e28-149e6d86886c" xsi:nil="true"/>
    <Pagina_x0027_s xmlns="8d27d9b6-5dfd-470f-9e28-149e6d86886c">9</Pagina_x0027_s>
    <Publicatiedatum xmlns="8d27d9b6-5dfd-470f-9e28-149e6d86886c">2025-02-11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2.xml><?xml version="1.0" encoding="utf-8"?>
<ds:datastoreItem xmlns:ds="http://schemas.openxmlformats.org/officeDocument/2006/customXml" ds:itemID="{AC221D36-E27A-47FB-B6DF-88B26569AA1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4A7012EF-AE21-4235-A842-CD83BEB3E476}"/>
</file>

<file path=customXml/itemProps4.xml><?xml version="1.0" encoding="utf-8"?>
<ds:datastoreItem xmlns:ds="http://schemas.openxmlformats.org/officeDocument/2006/customXml" ds:itemID="{4312A0F8-6589-499A-8D9E-EEB0105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119</Words>
  <Characters>1165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ndroid leren 1 - Wat is TalkBack</vt:lpstr>
    </vt:vector>
  </TitlesOfParts>
  <Company>Windows 10h2 - Workspace ONE build v200211</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AI uitproberen: ChatGPT, Gemini en Copilot</dc:title>
  <dc:subject/>
  <dc:creator>Gerard van Rijswijk</dc:creator>
  <cp:keywords/>
  <dc:description/>
  <cp:lastModifiedBy>Marc Stovers</cp:lastModifiedBy>
  <cp:revision>94</cp:revision>
  <dcterms:created xsi:type="dcterms:W3CDTF">2023-10-15T12:21:00Z</dcterms:created>
  <dcterms:modified xsi:type="dcterms:W3CDTF">2026-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9;#Overige PC en laptop|5b1b6bea-a6d9-494a-8877-fe0626d2605d</vt:lpwstr>
  </property>
  <property fmtid="{D5CDD505-2E9C-101B-9397-08002B2CF9AE}" pid="4" name="Bijlage">
    <vt:bool>false</vt:bool>
  </property>
  <property fmtid="{D5CDD505-2E9C-101B-9397-08002B2CF9AE}" pid="5" name="MediaServiceImageTags">
    <vt:lpwstr/>
  </property>
</Properties>
</file>